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79" w:rsidRDefault="00E009E1" w:rsidP="00B619AC">
      <w:pPr>
        <w:pStyle w:val="Default"/>
        <w:jc w:val="right"/>
        <w:rPr>
          <w:rFonts w:ascii="Century Gothic" w:hAnsi="Century Gothic"/>
          <w:smallCaps/>
          <w:sz w:val="12"/>
          <w:szCs w:val="20"/>
        </w:rPr>
      </w:pPr>
      <w:bookmarkStart w:id="0" w:name="_GoBack"/>
      <w:bookmarkEnd w:id="0"/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7pt;margin-top:-1.35pt;width:81.3pt;height:45.15pt;z-index:251657728" fillcolor="#bbe0e3">
            <v:imagedata r:id="rId8" o:title=""/>
          </v:shape>
          <o:OLEObject Type="Embed" ProgID="PBrush" ShapeID="_x0000_s1026" DrawAspect="Content" ObjectID="_1517910862" r:id="rId9"/>
        </w:pict>
      </w:r>
    </w:p>
    <w:p w:rsidR="00BB0366" w:rsidRDefault="00BB0366" w:rsidP="009647E6">
      <w:pPr>
        <w:pStyle w:val="Default"/>
        <w:jc w:val="center"/>
        <w:rPr>
          <w:rFonts w:ascii="Century Gothic" w:hAnsi="Century Gothic"/>
          <w:b/>
          <w:smallCaps/>
          <w:sz w:val="22"/>
          <w:szCs w:val="22"/>
        </w:rPr>
      </w:pPr>
    </w:p>
    <w:p w:rsidR="009647E6" w:rsidRPr="00BB0366" w:rsidRDefault="009647E6" w:rsidP="009647E6">
      <w:pPr>
        <w:pStyle w:val="Default"/>
        <w:jc w:val="center"/>
        <w:rPr>
          <w:b/>
          <w:smallCaps/>
          <w:sz w:val="22"/>
          <w:szCs w:val="22"/>
        </w:rPr>
      </w:pPr>
      <w:r w:rsidRPr="00BB0366">
        <w:rPr>
          <w:b/>
          <w:smallCaps/>
          <w:sz w:val="22"/>
          <w:szCs w:val="22"/>
        </w:rPr>
        <w:t>Anexo 9</w:t>
      </w:r>
    </w:p>
    <w:p w:rsidR="009647E6" w:rsidRPr="00BB0366" w:rsidRDefault="009647E6" w:rsidP="009647E6">
      <w:pPr>
        <w:pStyle w:val="Default"/>
        <w:jc w:val="center"/>
        <w:rPr>
          <w:smallCaps/>
          <w:sz w:val="12"/>
          <w:szCs w:val="20"/>
        </w:rPr>
      </w:pPr>
      <w:r w:rsidRPr="00BB0366">
        <w:rPr>
          <w:b/>
          <w:smallCaps/>
          <w:sz w:val="28"/>
          <w:szCs w:val="28"/>
        </w:rPr>
        <w:t>informe anual del comité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570"/>
      </w:tblGrid>
      <w:tr w:rsidR="00C44BE8" w:rsidRPr="00550BAA" w:rsidTr="00550BAA">
        <w:tc>
          <w:tcPr>
            <w:tcW w:w="10570" w:type="dxa"/>
            <w:shd w:val="clear" w:color="auto" w:fill="auto"/>
          </w:tcPr>
          <w:p w:rsidR="00BB0366" w:rsidRPr="00BB0366" w:rsidRDefault="00BB0366" w:rsidP="00BB0366">
            <w:pPr>
              <w:jc w:val="center"/>
              <w:rPr>
                <w:b/>
                <w:sz w:val="18"/>
                <w:szCs w:val="18"/>
              </w:rPr>
            </w:pPr>
            <w:r w:rsidRPr="00BB0366">
              <w:rPr>
                <w:b/>
                <w:sz w:val="18"/>
                <w:szCs w:val="18"/>
              </w:rPr>
              <w:t>PROGRAMA DE FORTALECIMIENTO DE LA CALIDAD  EN INSTITUCIONES EDUCATIVAS (PROFOCIE)</w:t>
            </w:r>
            <w:r w:rsidR="00B56F74">
              <w:rPr>
                <w:b/>
                <w:sz w:val="18"/>
                <w:szCs w:val="18"/>
              </w:rPr>
              <w:t xml:space="preserve"> 2014</w:t>
            </w:r>
          </w:p>
          <w:p w:rsidR="00C44BE8" w:rsidRPr="00BB0366" w:rsidRDefault="00C44BE8" w:rsidP="00550BAA">
            <w:pPr>
              <w:pStyle w:val="Default"/>
              <w:jc w:val="center"/>
              <w:rPr>
                <w:b/>
                <w:bCs/>
                <w:smallCaps/>
                <w:color w:val="auto"/>
                <w:sz w:val="20"/>
                <w:szCs w:val="20"/>
              </w:rPr>
            </w:pPr>
          </w:p>
        </w:tc>
      </w:tr>
    </w:tbl>
    <w:p w:rsidR="00C44BE8" w:rsidRDefault="00C44BE8" w:rsidP="0073563B">
      <w:pPr>
        <w:pStyle w:val="Default"/>
        <w:jc w:val="both"/>
        <w:rPr>
          <w:rFonts w:ascii="Times New Roman" w:hAnsi="Times New Roman" w:cs="Times New Roman"/>
          <w:b/>
          <w:bCs/>
          <w:smallCaps/>
          <w:color w:val="auto"/>
          <w:sz w:val="16"/>
          <w:szCs w:val="16"/>
        </w:rPr>
      </w:pPr>
    </w:p>
    <w:p w:rsidR="00835CE6" w:rsidRDefault="00835CE6" w:rsidP="00835CE6">
      <w:pPr>
        <w:pStyle w:val="Default"/>
        <w:jc w:val="both"/>
        <w:rPr>
          <w:rFonts w:ascii="Times New Roman" w:hAnsi="Times New Roman" w:cs="Times New Roman"/>
          <w:bCs/>
          <w:smallCaps/>
          <w:sz w:val="20"/>
          <w:szCs w:val="20"/>
          <w:lang w:eastAsia="es-MX"/>
        </w:rPr>
      </w:pPr>
      <w:r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 xml:space="preserve">El </w:t>
      </w:r>
      <w:r w:rsidRPr="00C44BE8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>Responsable del llenado</w:t>
      </w:r>
      <w:r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 xml:space="preserve"> será el</w:t>
      </w:r>
      <w:r w:rsidRPr="00C44BE8">
        <w:rPr>
          <w:rFonts w:ascii="Times New Roman" w:hAnsi="Times New Roman" w:cs="Times New Roman"/>
          <w:bCs/>
          <w:smallCaps/>
          <w:color w:val="auto"/>
          <w:sz w:val="20"/>
          <w:szCs w:val="20"/>
        </w:rPr>
        <w:t xml:space="preserve"> </w:t>
      </w:r>
      <w:r w:rsidRPr="00C44BE8">
        <w:rPr>
          <w:rFonts w:ascii="Times New Roman" w:hAnsi="Times New Roman" w:cs="Times New Roman"/>
          <w:bCs/>
          <w:smallCaps/>
          <w:sz w:val="20"/>
          <w:szCs w:val="20"/>
          <w:lang w:eastAsia="es-MX"/>
        </w:rPr>
        <w:t>Representante del Comité de Contraloría Social</w:t>
      </w:r>
    </w:p>
    <w:p w:rsidR="00835CE6" w:rsidRDefault="00835CE6" w:rsidP="00835CE6">
      <w:pPr>
        <w:pStyle w:val="Default"/>
        <w:jc w:val="both"/>
        <w:rPr>
          <w:rFonts w:ascii="Times New Roman" w:hAnsi="Times New Roman" w:cs="Times New Roman"/>
          <w:bCs/>
          <w:smallCaps/>
          <w:sz w:val="20"/>
          <w:szCs w:val="20"/>
          <w:lang w:eastAsia="es-MX"/>
        </w:rPr>
      </w:pPr>
    </w:p>
    <w:p w:rsidR="00835CE6" w:rsidRPr="00C44BE8" w:rsidRDefault="00835CE6" w:rsidP="00835CE6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  <w:r w:rsidRPr="00DA1517">
        <w:rPr>
          <w:rFonts w:ascii="Times New Roman" w:hAnsi="Times New Roman" w:cs="Times New Roman"/>
          <w:smallCaps/>
          <w:color w:val="auto"/>
          <w:sz w:val="20"/>
          <w:szCs w:val="20"/>
        </w:rPr>
        <w:t>Datos Generales:</w:t>
      </w:r>
    </w:p>
    <w:p w:rsidR="00835CE6" w:rsidRDefault="00835CE6" w:rsidP="0073563B">
      <w:pPr>
        <w:pStyle w:val="Default"/>
        <w:jc w:val="both"/>
        <w:rPr>
          <w:rFonts w:ascii="Times New Roman" w:hAnsi="Times New Roman" w:cs="Times New Roman"/>
          <w:bCs/>
          <w:smallCaps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8"/>
        <w:gridCol w:w="6570"/>
      </w:tblGrid>
      <w:tr w:rsidR="00835CE6" w:rsidTr="00B1601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Nombre  de 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la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jecutora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</w:p>
        </w:tc>
      </w:tr>
      <w:tr w:rsidR="00835CE6" w:rsidTr="00B1601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5CE6" w:rsidRDefault="00835CE6" w:rsidP="00025661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mbre del Programa Federal: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</w:p>
        </w:tc>
      </w:tr>
      <w:tr w:rsidR="00835CE6" w:rsidTr="00B1601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35CE6" w:rsidRDefault="00835CE6" w:rsidP="00025661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onto del Beneficio vigilado: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:rsidR="00835CE6" w:rsidRDefault="00835CE6" w:rsidP="0073563B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color w:val="auto"/>
                <w:sz w:val="20"/>
                <w:szCs w:val="20"/>
              </w:rPr>
            </w:pPr>
          </w:p>
        </w:tc>
      </w:tr>
    </w:tbl>
    <w:tbl>
      <w:tblPr>
        <w:tblW w:w="11589" w:type="dxa"/>
        <w:tblLook w:val="04A0" w:firstRow="1" w:lastRow="0" w:firstColumn="1" w:lastColumn="0" w:noHBand="0" w:noVBand="1"/>
      </w:tblPr>
      <w:tblGrid>
        <w:gridCol w:w="708"/>
        <w:gridCol w:w="522"/>
        <w:gridCol w:w="1846"/>
        <w:gridCol w:w="284"/>
        <w:gridCol w:w="282"/>
        <w:gridCol w:w="283"/>
        <w:gridCol w:w="283"/>
        <w:gridCol w:w="142"/>
        <w:gridCol w:w="142"/>
        <w:gridCol w:w="141"/>
        <w:gridCol w:w="142"/>
        <w:gridCol w:w="142"/>
        <w:gridCol w:w="142"/>
        <w:gridCol w:w="141"/>
        <w:gridCol w:w="142"/>
        <w:gridCol w:w="144"/>
        <w:gridCol w:w="140"/>
        <w:gridCol w:w="146"/>
        <w:gridCol w:w="208"/>
        <w:gridCol w:w="76"/>
        <w:gridCol w:w="283"/>
        <w:gridCol w:w="284"/>
        <w:gridCol w:w="283"/>
        <w:gridCol w:w="284"/>
        <w:gridCol w:w="567"/>
        <w:gridCol w:w="283"/>
        <w:gridCol w:w="284"/>
        <w:gridCol w:w="283"/>
        <w:gridCol w:w="286"/>
        <w:gridCol w:w="286"/>
        <w:gridCol w:w="284"/>
        <w:gridCol w:w="283"/>
        <w:gridCol w:w="284"/>
        <w:gridCol w:w="283"/>
        <w:gridCol w:w="364"/>
        <w:gridCol w:w="66"/>
        <w:gridCol w:w="138"/>
        <w:gridCol w:w="708"/>
      </w:tblGrid>
      <w:tr w:rsidR="00825797" w:rsidRPr="00DA1517" w:rsidTr="00B1601A">
        <w:trPr>
          <w:gridAfter w:val="3"/>
          <w:wAfter w:w="912" w:type="dxa"/>
        </w:trPr>
        <w:tc>
          <w:tcPr>
            <w:tcW w:w="4775" w:type="dxa"/>
            <w:gridSpan w:val="11"/>
            <w:shd w:val="clear" w:color="auto" w:fill="auto"/>
          </w:tcPr>
          <w:p w:rsidR="00B1601A" w:rsidRDefault="00B1601A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825797" w:rsidRPr="00DA1517" w:rsidRDefault="00DA1517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No </w:t>
            </w:r>
            <w:r w:rsidR="00825797"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registro del Comité de Contraloría Social: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797" w:rsidRPr="00DA1517" w:rsidRDefault="00825797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47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25797" w:rsidRPr="00DA1517" w:rsidRDefault="00825797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A1517" w:rsidRPr="00DA1517" w:rsidTr="0008147A">
        <w:trPr>
          <w:gridAfter w:val="3"/>
          <w:wAfter w:w="912" w:type="dxa"/>
          <w:trHeight w:val="56"/>
        </w:trPr>
        <w:tc>
          <w:tcPr>
            <w:tcW w:w="3076" w:type="dxa"/>
            <w:gridSpan w:val="3"/>
            <w:shd w:val="clear" w:color="auto" w:fill="auto"/>
          </w:tcPr>
          <w:p w:rsidR="00DA1517" w:rsidRPr="009D20CB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shd w:val="clear" w:color="auto" w:fill="auto"/>
          </w:tcPr>
          <w:p w:rsidR="00DA1517" w:rsidRPr="00DA1517" w:rsidRDefault="00DA1517" w:rsidP="00825797">
            <w:pPr>
              <w:pStyle w:val="Default"/>
              <w:jc w:val="right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</w:tcPr>
          <w:p w:rsidR="00DA1517" w:rsidRPr="00DA1517" w:rsidRDefault="00DA151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825797" w:rsidRPr="00DA1517" w:rsidTr="0008147A">
        <w:trPr>
          <w:gridAfter w:val="3"/>
          <w:wAfter w:w="912" w:type="dxa"/>
        </w:trPr>
        <w:tc>
          <w:tcPr>
            <w:tcW w:w="3076" w:type="dxa"/>
            <w:gridSpan w:val="3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Comité lo integran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825797">
            <w:pPr>
              <w:pStyle w:val="Default"/>
              <w:jc w:val="right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echa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825797" w:rsidRPr="00DA1517" w:rsidTr="0008147A">
        <w:trPr>
          <w:gridAfter w:val="3"/>
          <w:wAfter w:w="912" w:type="dxa"/>
        </w:trPr>
        <w:tc>
          <w:tcPr>
            <w:tcW w:w="3076" w:type="dxa"/>
            <w:gridSpan w:val="3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825797" w:rsidRPr="00DA1517" w:rsidRDefault="00825797" w:rsidP="00825797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Hombre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25797" w:rsidRPr="00DA1517" w:rsidRDefault="00825797" w:rsidP="00825797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auto"/>
          </w:tcPr>
          <w:p w:rsidR="00825797" w:rsidRPr="00DA1517" w:rsidRDefault="00825797" w:rsidP="00825797">
            <w:pPr>
              <w:pStyle w:val="Default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ujeres</w:t>
            </w:r>
          </w:p>
        </w:tc>
        <w:tc>
          <w:tcPr>
            <w:tcW w:w="2131" w:type="dxa"/>
            <w:gridSpan w:val="8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283" w:type="dxa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84" w:type="dxa"/>
            <w:shd w:val="clear" w:color="auto" w:fill="auto"/>
          </w:tcPr>
          <w:p w:rsidR="00825797" w:rsidRPr="00DA1517" w:rsidRDefault="00825797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25797" w:rsidRPr="00DA1517" w:rsidRDefault="00825797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ño</w:t>
            </w:r>
          </w:p>
        </w:tc>
      </w:tr>
      <w:tr w:rsidR="00186A3F" w:rsidRPr="00DA1517" w:rsidTr="0008147A">
        <w:trPr>
          <w:gridAfter w:val="2"/>
          <w:wAfter w:w="846" w:type="dxa"/>
        </w:trPr>
        <w:tc>
          <w:tcPr>
            <w:tcW w:w="1230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475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17"/>
            <w:tcBorders>
              <w:left w:val="nil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186A3F" w:rsidRPr="00DA1517" w:rsidTr="0008147A">
        <w:trPr>
          <w:gridAfter w:val="2"/>
          <w:wAfter w:w="846" w:type="dxa"/>
        </w:trPr>
        <w:tc>
          <w:tcPr>
            <w:tcW w:w="1230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475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17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186A3F" w:rsidRPr="00DA1517" w:rsidTr="0008147A">
        <w:trPr>
          <w:gridAfter w:val="2"/>
          <w:wAfter w:w="846" w:type="dxa"/>
        </w:trPr>
        <w:tc>
          <w:tcPr>
            <w:tcW w:w="1230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475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gridSpan w:val="17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A74A21" w:rsidRPr="002E2F16" w:rsidTr="0008147A">
        <w:trPr>
          <w:gridAfter w:val="1"/>
          <w:wAfter w:w="708" w:type="dxa"/>
        </w:trPr>
        <w:tc>
          <w:tcPr>
            <w:tcW w:w="10881" w:type="dxa"/>
            <w:gridSpan w:val="37"/>
            <w:shd w:val="clear" w:color="auto" w:fill="auto"/>
          </w:tcPr>
          <w:p w:rsidR="008E6984" w:rsidRDefault="008E6984" w:rsidP="007C004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A74A21" w:rsidRPr="002E2F16" w:rsidRDefault="00A74A21" w:rsidP="007C0045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20"/>
                <w:szCs w:val="20"/>
              </w:rPr>
            </w:pPr>
            <w:r w:rsidRPr="00A74A21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Indique con una X el tipo de </w:t>
            </w:r>
            <w:r w:rsidR="007C0045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beneficio, bien o </w:t>
            </w:r>
            <w:r w:rsidRPr="00A74A21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ervicio que recibió:</w:t>
            </w:r>
          </w:p>
        </w:tc>
      </w:tr>
      <w:tr w:rsidR="00A74A21" w:rsidRPr="00D52663" w:rsidTr="0008147A">
        <w:trPr>
          <w:gridBefore w:val="1"/>
          <w:wBefore w:w="708" w:type="dxa"/>
        </w:trPr>
        <w:tc>
          <w:tcPr>
            <w:tcW w:w="10881" w:type="dxa"/>
            <w:gridSpan w:val="37"/>
            <w:shd w:val="clear" w:color="auto" w:fill="auto"/>
          </w:tcPr>
          <w:p w:rsidR="00A74A21" w:rsidRDefault="00A74A21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2409"/>
              <w:gridCol w:w="284"/>
              <w:gridCol w:w="992"/>
              <w:gridCol w:w="425"/>
              <w:gridCol w:w="3261"/>
              <w:gridCol w:w="425"/>
              <w:gridCol w:w="1984"/>
              <w:gridCol w:w="426"/>
            </w:tblGrid>
            <w:tr w:rsidR="00156DC4" w:rsidRPr="0017356C" w:rsidTr="008E6984"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7C0045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  <w:r w:rsidRPr="0017356C"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  <w:t>Apoy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56DC4" w:rsidRPr="0017356C" w:rsidRDefault="007C0045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  <w:t>equipamiento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  <w:r w:rsidRPr="0017356C"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  <w:t>Otro, especifique: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6DC4" w:rsidRPr="0017356C" w:rsidRDefault="00156DC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E6984" w:rsidRPr="0017356C" w:rsidTr="00F25F8A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6984" w:rsidRPr="0017356C" w:rsidRDefault="008E6984" w:rsidP="0017356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mallCaps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A1785E" w:rsidRPr="00156DC4" w:rsidRDefault="00A1785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A1785E" w:rsidRPr="00D52663" w:rsidRDefault="00A1785E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8"/>
                <w:szCs w:val="8"/>
              </w:rPr>
            </w:pPr>
          </w:p>
        </w:tc>
      </w:tr>
      <w:tr w:rsidR="00186A3F" w:rsidRPr="00DA1517" w:rsidTr="0008147A">
        <w:trPr>
          <w:gridAfter w:val="3"/>
          <w:wAfter w:w="912" w:type="dxa"/>
        </w:trPr>
        <w:tc>
          <w:tcPr>
            <w:tcW w:w="3360" w:type="dxa"/>
            <w:gridSpan w:val="4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Periodo de ejecución: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e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186A3F" w:rsidRPr="00DA1517" w:rsidTr="0008147A">
        <w:trPr>
          <w:gridAfter w:val="3"/>
          <w:wAfter w:w="912" w:type="dxa"/>
        </w:trPr>
        <w:tc>
          <w:tcPr>
            <w:tcW w:w="3360" w:type="dxa"/>
            <w:gridSpan w:val="4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shd w:val="clear" w:color="auto" w:fill="auto"/>
          </w:tcPr>
          <w:p w:rsidR="00186A3F" w:rsidRPr="00DA1517" w:rsidRDefault="00186A3F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567" w:type="dxa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283" w:type="dxa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84" w:type="dxa"/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6A3F" w:rsidRPr="00DA1517" w:rsidRDefault="00186A3F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ño</w:t>
            </w:r>
          </w:p>
        </w:tc>
      </w:tr>
    </w:tbl>
    <w:p w:rsidR="00156DC4" w:rsidRPr="00156DC4" w:rsidRDefault="00156DC4" w:rsidP="00600513">
      <w:pPr>
        <w:pStyle w:val="Default"/>
        <w:jc w:val="center"/>
        <w:rPr>
          <w:rFonts w:ascii="Times New Roman" w:hAnsi="Times New Roman" w:cs="Times New Roman"/>
          <w:b/>
          <w:smallCaps/>
          <w:sz w:val="10"/>
          <w:szCs w:val="10"/>
          <w:lang w:eastAsia="es-MX"/>
        </w:rPr>
      </w:pPr>
    </w:p>
    <w:p w:rsidR="008E6984" w:rsidRPr="00DA1517" w:rsidRDefault="008E6984" w:rsidP="008E6984">
      <w:pPr>
        <w:pStyle w:val="Default"/>
        <w:jc w:val="center"/>
        <w:rPr>
          <w:rFonts w:ascii="Times New Roman" w:hAnsi="Times New Roman" w:cs="Times New Roman"/>
          <w:b/>
          <w:smallCaps/>
          <w:color w:val="auto"/>
          <w:sz w:val="20"/>
          <w:szCs w:val="20"/>
        </w:rPr>
      </w:pPr>
      <w:r w:rsidRPr="00DA1517">
        <w:rPr>
          <w:rFonts w:ascii="Times New Roman" w:hAnsi="Times New Roman" w:cs="Times New Roman"/>
          <w:b/>
          <w:smallCaps/>
          <w:sz w:val="20"/>
          <w:szCs w:val="20"/>
          <w:lang w:eastAsia="es-MX"/>
        </w:rPr>
        <w:t>Informe</w:t>
      </w:r>
    </w:p>
    <w:p w:rsidR="002E05A8" w:rsidRPr="008E6984" w:rsidRDefault="002E05A8" w:rsidP="002E05A8">
      <w:pPr>
        <w:autoSpaceDE w:val="0"/>
        <w:autoSpaceDN w:val="0"/>
        <w:adjustRightInd w:val="0"/>
        <w:rPr>
          <w:rFonts w:ascii="Times New Roman" w:hAnsi="Times New Roman" w:cs="Times New Roman"/>
          <w:smallCaps/>
          <w:color w:val="000000"/>
          <w:sz w:val="16"/>
          <w:szCs w:val="16"/>
          <w:lang w:eastAsia="es-MX"/>
        </w:rPr>
      </w:pPr>
    </w:p>
    <w:tbl>
      <w:tblPr>
        <w:tblW w:w="13574" w:type="dxa"/>
        <w:tblLayout w:type="fixed"/>
        <w:tblLook w:val="04A0" w:firstRow="1" w:lastRow="0" w:firstColumn="1" w:lastColumn="0" w:noHBand="0" w:noVBand="1"/>
      </w:tblPr>
      <w:tblGrid>
        <w:gridCol w:w="236"/>
        <w:gridCol w:w="4"/>
        <w:gridCol w:w="2"/>
        <w:gridCol w:w="104"/>
        <w:gridCol w:w="6"/>
        <w:gridCol w:w="3"/>
        <w:gridCol w:w="3"/>
        <w:gridCol w:w="3"/>
        <w:gridCol w:w="11"/>
        <w:gridCol w:w="76"/>
        <w:gridCol w:w="34"/>
        <w:gridCol w:w="20"/>
        <w:gridCol w:w="106"/>
        <w:gridCol w:w="6"/>
        <w:gridCol w:w="2"/>
        <w:gridCol w:w="29"/>
        <w:gridCol w:w="6"/>
        <w:gridCol w:w="3"/>
        <w:gridCol w:w="119"/>
        <w:gridCol w:w="23"/>
        <w:gridCol w:w="61"/>
        <w:gridCol w:w="35"/>
        <w:gridCol w:w="7"/>
        <w:gridCol w:w="140"/>
        <w:gridCol w:w="17"/>
        <w:gridCol w:w="45"/>
        <w:gridCol w:w="34"/>
        <w:gridCol w:w="63"/>
        <w:gridCol w:w="123"/>
        <w:gridCol w:w="16"/>
        <w:gridCol w:w="28"/>
        <w:gridCol w:w="6"/>
        <w:gridCol w:w="13"/>
        <w:gridCol w:w="113"/>
        <w:gridCol w:w="20"/>
        <w:gridCol w:w="96"/>
        <w:gridCol w:w="56"/>
        <w:gridCol w:w="73"/>
        <w:gridCol w:w="15"/>
        <w:gridCol w:w="11"/>
        <w:gridCol w:w="7"/>
        <w:gridCol w:w="35"/>
        <w:gridCol w:w="86"/>
        <w:gridCol w:w="29"/>
        <w:gridCol w:w="239"/>
        <w:gridCol w:w="23"/>
        <w:gridCol w:w="1"/>
        <w:gridCol w:w="10"/>
        <w:gridCol w:w="7"/>
        <w:gridCol w:w="9"/>
        <w:gridCol w:w="540"/>
        <w:gridCol w:w="21"/>
        <w:gridCol w:w="103"/>
        <w:gridCol w:w="3"/>
        <w:gridCol w:w="52"/>
        <w:gridCol w:w="11"/>
        <w:gridCol w:w="93"/>
        <w:gridCol w:w="48"/>
        <w:gridCol w:w="58"/>
        <w:gridCol w:w="60"/>
        <w:gridCol w:w="8"/>
        <w:gridCol w:w="88"/>
        <w:gridCol w:w="20"/>
        <w:gridCol w:w="2"/>
        <w:gridCol w:w="32"/>
        <w:gridCol w:w="133"/>
        <w:gridCol w:w="118"/>
        <w:gridCol w:w="32"/>
        <w:gridCol w:w="79"/>
        <w:gridCol w:w="64"/>
        <w:gridCol w:w="109"/>
        <w:gridCol w:w="2"/>
        <w:gridCol w:w="287"/>
        <w:gridCol w:w="11"/>
        <w:gridCol w:w="26"/>
        <w:gridCol w:w="142"/>
        <w:gridCol w:w="101"/>
        <w:gridCol w:w="1"/>
        <w:gridCol w:w="10"/>
        <w:gridCol w:w="16"/>
        <w:gridCol w:w="5"/>
        <w:gridCol w:w="3"/>
        <w:gridCol w:w="249"/>
        <w:gridCol w:w="15"/>
        <w:gridCol w:w="110"/>
        <w:gridCol w:w="17"/>
        <w:gridCol w:w="11"/>
        <w:gridCol w:w="22"/>
        <w:gridCol w:w="2"/>
        <w:gridCol w:w="288"/>
        <w:gridCol w:w="1"/>
        <w:gridCol w:w="106"/>
        <w:gridCol w:w="22"/>
        <w:gridCol w:w="18"/>
        <w:gridCol w:w="90"/>
        <w:gridCol w:w="49"/>
        <w:gridCol w:w="113"/>
        <w:gridCol w:w="32"/>
        <w:gridCol w:w="51"/>
        <w:gridCol w:w="42"/>
        <w:gridCol w:w="13"/>
        <w:gridCol w:w="21"/>
        <w:gridCol w:w="155"/>
        <w:gridCol w:w="97"/>
        <w:gridCol w:w="17"/>
        <w:gridCol w:w="7"/>
        <w:gridCol w:w="6"/>
        <w:gridCol w:w="153"/>
        <w:gridCol w:w="62"/>
        <w:gridCol w:w="180"/>
        <w:gridCol w:w="8"/>
        <w:gridCol w:w="12"/>
        <w:gridCol w:w="104"/>
        <w:gridCol w:w="7"/>
        <w:gridCol w:w="9"/>
        <w:gridCol w:w="4"/>
        <w:gridCol w:w="140"/>
        <w:gridCol w:w="34"/>
        <w:gridCol w:w="92"/>
        <w:gridCol w:w="37"/>
        <w:gridCol w:w="12"/>
        <w:gridCol w:w="108"/>
        <w:gridCol w:w="35"/>
        <w:gridCol w:w="89"/>
        <w:gridCol w:w="164"/>
        <w:gridCol w:w="1"/>
        <w:gridCol w:w="287"/>
        <w:gridCol w:w="1"/>
        <w:gridCol w:w="36"/>
        <w:gridCol w:w="247"/>
        <w:gridCol w:w="1"/>
        <w:gridCol w:w="13"/>
        <w:gridCol w:w="18"/>
        <w:gridCol w:w="137"/>
        <w:gridCol w:w="114"/>
        <w:gridCol w:w="123"/>
        <w:gridCol w:w="33"/>
        <w:gridCol w:w="18"/>
        <w:gridCol w:w="55"/>
        <w:gridCol w:w="9"/>
        <w:gridCol w:w="46"/>
        <w:gridCol w:w="1"/>
        <w:gridCol w:w="28"/>
        <w:gridCol w:w="126"/>
        <w:gridCol w:w="129"/>
        <w:gridCol w:w="21"/>
        <w:gridCol w:w="134"/>
        <w:gridCol w:w="129"/>
        <w:gridCol w:w="155"/>
        <w:gridCol w:w="128"/>
        <w:gridCol w:w="167"/>
        <w:gridCol w:w="134"/>
        <w:gridCol w:w="241"/>
        <w:gridCol w:w="270"/>
        <w:gridCol w:w="270"/>
        <w:gridCol w:w="90"/>
        <w:gridCol w:w="90"/>
        <w:gridCol w:w="90"/>
        <w:gridCol w:w="78"/>
        <w:gridCol w:w="4"/>
        <w:gridCol w:w="8"/>
        <w:gridCol w:w="3"/>
        <w:gridCol w:w="4"/>
        <w:gridCol w:w="68"/>
        <w:gridCol w:w="64"/>
        <w:gridCol w:w="5"/>
        <w:gridCol w:w="18"/>
        <w:gridCol w:w="58"/>
        <w:gridCol w:w="30"/>
        <w:gridCol w:w="20"/>
        <w:gridCol w:w="2576"/>
      </w:tblGrid>
      <w:tr w:rsidR="00603E68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603E68" w:rsidRPr="00DA1517" w:rsidRDefault="00603E68" w:rsidP="008E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1. ¿recibió toda la información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para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realizar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las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actividades de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contraloría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ocial en su institución?</w:t>
            </w:r>
          </w:p>
        </w:tc>
      </w:tr>
      <w:tr w:rsidR="00603E68" w:rsidRPr="00DA1517" w:rsidTr="00042AD1">
        <w:trPr>
          <w:gridAfter w:val="5"/>
          <w:wAfter w:w="2702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27" w:type="dxa"/>
            <w:gridSpan w:val="150"/>
            <w:tcBorders>
              <w:left w:val="single" w:sz="4" w:space="0" w:color="auto"/>
            </w:tcBorders>
            <w:shd w:val="clear" w:color="auto" w:fill="auto"/>
          </w:tcPr>
          <w:p w:rsidR="00603E68" w:rsidRPr="00DA1517" w:rsidRDefault="00381142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1.1- </w:t>
            </w:r>
            <w:r w:rsidR="00603E68"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í</w:t>
            </w:r>
          </w:p>
        </w:tc>
      </w:tr>
      <w:tr w:rsidR="00603E68" w:rsidRPr="00DA1517" w:rsidTr="00042AD1">
        <w:trPr>
          <w:gridAfter w:val="5"/>
          <w:wAfter w:w="2702" w:type="dxa"/>
        </w:trPr>
        <w:tc>
          <w:tcPr>
            <w:tcW w:w="346" w:type="dxa"/>
            <w:gridSpan w:val="4"/>
            <w:shd w:val="clear" w:color="auto" w:fill="auto"/>
            <w:vAlign w:val="center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58" w:type="dxa"/>
            <w:gridSpan w:val="63"/>
            <w:shd w:val="clear" w:color="auto" w:fill="auto"/>
          </w:tcPr>
          <w:p w:rsidR="00B5034F" w:rsidRPr="00DA1517" w:rsidRDefault="00603E68" w:rsidP="00B50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¿Qué información se recibió?</w:t>
            </w:r>
          </w:p>
        </w:tc>
        <w:tc>
          <w:tcPr>
            <w:tcW w:w="7268" w:type="dxa"/>
            <w:gridSpan w:val="99"/>
            <w:shd w:val="clear" w:color="auto" w:fill="auto"/>
          </w:tcPr>
          <w:p w:rsidR="00603E68" w:rsidRPr="00DA1517" w:rsidRDefault="00603E68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116A74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) Objetivos d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816D15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7) Conformación y funciones del comité o vocal</w:t>
            </w:r>
          </w:p>
        </w:tc>
      </w:tr>
      <w:tr w:rsidR="006348D6" w:rsidRPr="00DA1517" w:rsidTr="00042AD1">
        <w:trPr>
          <w:gridAfter w:val="5"/>
          <w:wAfter w:w="2702" w:type="dxa"/>
          <w:trHeight w:val="46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DC1DD0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348D6" w:rsidRPr="006348D6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26" w:type="dxa"/>
            <w:gridSpan w:val="59"/>
            <w:shd w:val="clear" w:color="auto" w:fill="auto"/>
          </w:tcPr>
          <w:p w:rsidR="006348D6" w:rsidRPr="006348D6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042AD1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2) Beneficios que otorga 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8) Dónde presentar quejas y denuncias</w:t>
            </w:r>
          </w:p>
        </w:tc>
      </w:tr>
      <w:tr w:rsidR="006348D6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DC1DD0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  <w:p w:rsidR="00DC1DD0" w:rsidRPr="00DC1DD0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26" w:type="dxa"/>
            <w:gridSpan w:val="59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042AD1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3) Req</w:t>
            </w:r>
            <w:r w:rsidR="00816D15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uisitos para ser beneficiario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DC1DD0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9) Derechos y compromisos de quienes operan el</w:t>
            </w:r>
            <w:r w:rsidR="00DC1DD0" w:rsidRPr="00DC1DD0"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  <w:t xml:space="preserve"> </w:t>
            </w:r>
          </w:p>
        </w:tc>
      </w:tr>
      <w:tr w:rsidR="006348D6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6348D6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6348D6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8D6" w:rsidRPr="00DC1DD0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6" w:type="dxa"/>
            <w:gridSpan w:val="59"/>
            <w:shd w:val="clear" w:color="auto" w:fill="auto"/>
          </w:tcPr>
          <w:p w:rsidR="006348D6" w:rsidRPr="00DC1DD0" w:rsidRDefault="00DC1DD0" w:rsidP="00DC1DD0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programa</w:t>
            </w:r>
          </w:p>
        </w:tc>
      </w:tr>
      <w:tr w:rsidR="00116A74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6348D6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 xml:space="preserve">4) Tipo y monto de obras, apoyos o 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8D6" w:rsidRPr="00DC1DD0" w:rsidRDefault="00BA558E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0) Derechos y compromisos de quienes se benefician</w:t>
            </w:r>
          </w:p>
        </w:tc>
      </w:tr>
      <w:tr w:rsidR="00116A74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6348D6" w:rsidRPr="00DC1DD0" w:rsidRDefault="006348D6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servicios a realizarse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26" w:type="dxa"/>
            <w:gridSpan w:val="59"/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</w:tr>
      <w:tr w:rsidR="00042AD1" w:rsidRPr="00DA1517" w:rsidTr="00042AD1">
        <w:trPr>
          <w:gridAfter w:val="5"/>
          <w:wAfter w:w="2702" w:type="dxa"/>
        </w:trPr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8D6" w:rsidRPr="00DB077C" w:rsidRDefault="006348D6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8"/>
                <w:szCs w:val="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A1517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C1DD0" w:rsidRDefault="00BA558E" w:rsidP="00BA5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6348D6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5) Dependencias que aportan los recursos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6" w:rsidRPr="00DA1517" w:rsidRDefault="006348D6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26" w:type="dxa"/>
            <w:gridSpan w:val="59"/>
            <w:tcBorders>
              <w:left w:val="single" w:sz="4" w:space="0" w:color="auto"/>
            </w:tcBorders>
            <w:shd w:val="clear" w:color="auto" w:fill="auto"/>
          </w:tcPr>
          <w:p w:rsidR="006348D6" w:rsidRPr="00DC1DD0" w:rsidRDefault="00BA558E" w:rsidP="00DC1DD0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1) Formas de hacer contraloría social</w:t>
            </w:r>
          </w:p>
        </w:tc>
      </w:tr>
      <w:tr w:rsidR="00116A74" w:rsidRPr="006348D6" w:rsidTr="00042AD1">
        <w:trPr>
          <w:gridAfter w:val="5"/>
          <w:wAfter w:w="2702" w:type="dxa"/>
        </w:trPr>
        <w:tc>
          <w:tcPr>
            <w:tcW w:w="372" w:type="dxa"/>
            <w:gridSpan w:val="9"/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809" w:type="dxa"/>
            <w:gridSpan w:val="77"/>
            <w:shd w:val="clear" w:color="auto" w:fill="auto"/>
          </w:tcPr>
          <w:p w:rsidR="00816D15" w:rsidRPr="00DC1DD0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  <w:r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para 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4826" w:type="dxa"/>
            <w:gridSpan w:val="59"/>
            <w:shd w:val="clear" w:color="auto" w:fill="auto"/>
            <w:vAlign w:val="center"/>
          </w:tcPr>
          <w:p w:rsidR="00816D15" w:rsidRPr="006348D6" w:rsidRDefault="00816D15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6"/>
                <w:szCs w:val="6"/>
              </w:rPr>
            </w:pPr>
          </w:p>
        </w:tc>
      </w:tr>
      <w:tr w:rsidR="00042AD1" w:rsidRPr="00DA1517" w:rsidTr="00042AD1">
        <w:tc>
          <w:tcPr>
            <w:tcW w:w="37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809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6) Dependencias que ejecutan el Programa</w:t>
            </w:r>
          </w:p>
        </w:tc>
        <w:tc>
          <w:tcPr>
            <w:tcW w:w="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991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C1DD0" w:rsidRDefault="00BA558E" w:rsidP="0017356C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DC1DD0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12) Otra, especifique</w:t>
            </w:r>
          </w:p>
        </w:tc>
        <w:tc>
          <w:tcPr>
            <w:tcW w:w="2835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2702" w:type="dxa"/>
            <w:gridSpan w:val="5"/>
            <w:vAlign w:val="center"/>
          </w:tcPr>
          <w:p w:rsidR="00DC1DD0" w:rsidRPr="00DB077C" w:rsidRDefault="00DC1DD0" w:rsidP="0017356C">
            <w:pPr>
              <w:pStyle w:val="Default"/>
              <w:jc w:val="both"/>
              <w:rPr>
                <w:rFonts w:ascii="Century Gothic" w:hAnsi="Century Gothic"/>
                <w:smallCaps/>
                <w:color w:val="auto"/>
                <w:sz w:val="18"/>
                <w:szCs w:val="18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352" w:type="dxa"/>
            <w:gridSpan w:val="5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20" w:type="dxa"/>
            <w:gridSpan w:val="161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352" w:type="dxa"/>
            <w:gridSpan w:val="5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20" w:type="dxa"/>
            <w:gridSpan w:val="161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 ¿A través de qué medio se recibió esta información?</w:t>
            </w:r>
          </w:p>
        </w:tc>
      </w:tr>
      <w:tr w:rsidR="009D578A" w:rsidRPr="00DA1517" w:rsidTr="00042AD1">
        <w:trPr>
          <w:gridAfter w:val="3"/>
          <w:wAfter w:w="2626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9D578A" w:rsidRDefault="00DC1DD0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1) </w:t>
            </w:r>
            <w:r w:rsidR="009D578A"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Trípticos o dípticos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9D578A" w:rsidRDefault="00DC1DD0" w:rsidP="009D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2) </w:t>
            </w:r>
            <w:r w:rsidR="009D578A"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Folletos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9D578A" w:rsidRDefault="00DC1DD0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3) </w:t>
            </w:r>
            <w:r w:rsidR="009D578A"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Presentaciones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:rsidR="00DC1DD0" w:rsidRPr="009D578A" w:rsidRDefault="00DC1DD0" w:rsidP="005F2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 w:rsidRPr="009D578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4) </w:t>
            </w:r>
            <w:r w:rsidR="005F275D">
              <w:rPr>
                <w:rFonts w:ascii="Times New Roman" w:hAnsi="Times New Roman" w:cs="Times New Roman"/>
                <w:smallCaps/>
                <w:sz w:val="18"/>
                <w:szCs w:val="18"/>
              </w:rPr>
              <w:t>Circular u oficio</w:t>
            </w:r>
          </w:p>
        </w:tc>
      </w:tr>
      <w:tr w:rsidR="009D578A" w:rsidRPr="005F275D" w:rsidTr="00042AD1">
        <w:trPr>
          <w:gridAfter w:val="3"/>
          <w:wAfter w:w="2626" w:type="dxa"/>
        </w:trPr>
        <w:tc>
          <w:tcPr>
            <w:tcW w:w="773" w:type="dxa"/>
            <w:gridSpan w:val="19"/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nil"/>
            </w:tcBorders>
            <w:shd w:val="clear" w:color="auto" w:fill="auto"/>
          </w:tcPr>
          <w:p w:rsidR="00813FD9" w:rsidRPr="005F275D" w:rsidRDefault="00813FD9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nil"/>
            </w:tcBorders>
            <w:shd w:val="clear" w:color="auto" w:fill="auto"/>
          </w:tcPr>
          <w:p w:rsidR="00813FD9" w:rsidRPr="005F275D" w:rsidRDefault="00813FD9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nil"/>
            </w:tcBorders>
            <w:shd w:val="clear" w:color="auto" w:fill="auto"/>
          </w:tcPr>
          <w:p w:rsidR="00813FD9" w:rsidRPr="005F275D" w:rsidRDefault="00813FD9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13FD9" w:rsidRPr="005F275D" w:rsidRDefault="00813FD9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4"/>
                <w:szCs w:val="4"/>
                <w:lang w:eastAsia="es-MX"/>
              </w:rPr>
            </w:pPr>
          </w:p>
        </w:tc>
        <w:tc>
          <w:tcPr>
            <w:tcW w:w="2623" w:type="dxa"/>
            <w:gridSpan w:val="30"/>
            <w:tcBorders>
              <w:left w:val="nil"/>
            </w:tcBorders>
            <w:shd w:val="clear" w:color="auto" w:fill="auto"/>
          </w:tcPr>
          <w:p w:rsidR="00813FD9" w:rsidRPr="005F275D" w:rsidRDefault="00813FD9" w:rsidP="00820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4"/>
                <w:szCs w:val="4"/>
              </w:rPr>
            </w:pPr>
          </w:p>
        </w:tc>
      </w:tr>
      <w:tr w:rsidR="005F275D" w:rsidRPr="00DA1517" w:rsidTr="00042AD1">
        <w:trPr>
          <w:gridAfter w:val="3"/>
          <w:wAfter w:w="2626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9D578A" w:rsidRDefault="005F275D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5)Cartel informativo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9D578A" w:rsidRDefault="005F275D" w:rsidP="009D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6) </w:t>
            </w:r>
            <w:r w:rsidRPr="009D578A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Documentos</w:t>
            </w: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o 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5D" w:rsidRPr="00DA1517" w:rsidRDefault="005F275D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:rsidR="005F275D" w:rsidRPr="009D578A" w:rsidRDefault="005F275D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7) Otro, especifique</w:t>
            </w:r>
          </w:p>
        </w:tc>
        <w:tc>
          <w:tcPr>
            <w:tcW w:w="3048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5F275D" w:rsidRPr="009D578A" w:rsidRDefault="005F275D" w:rsidP="00820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9D578A" w:rsidRPr="00DA1517" w:rsidTr="00042AD1">
        <w:trPr>
          <w:gridAfter w:val="3"/>
          <w:wAfter w:w="2626" w:type="dxa"/>
        </w:trPr>
        <w:tc>
          <w:tcPr>
            <w:tcW w:w="773" w:type="dxa"/>
            <w:gridSpan w:val="19"/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gridSpan w:val="33"/>
            <w:tcBorders>
              <w:left w:val="nil"/>
            </w:tcBorders>
            <w:shd w:val="clear" w:color="auto" w:fill="auto"/>
          </w:tcPr>
          <w:p w:rsidR="009D578A" w:rsidRPr="009D578A" w:rsidRDefault="009D578A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28"/>
            <w:tcBorders>
              <w:left w:val="nil"/>
            </w:tcBorders>
            <w:shd w:val="clear" w:color="auto" w:fill="auto"/>
          </w:tcPr>
          <w:p w:rsidR="009D578A" w:rsidRPr="009D578A" w:rsidRDefault="005F275D" w:rsidP="009D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Formatos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gridSpan w:val="30"/>
            <w:tcBorders>
              <w:left w:val="nil"/>
            </w:tcBorders>
            <w:shd w:val="clear" w:color="auto" w:fill="auto"/>
          </w:tcPr>
          <w:p w:rsidR="009D578A" w:rsidRPr="009D578A" w:rsidRDefault="009D578A" w:rsidP="0077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578A" w:rsidRPr="00DA1517" w:rsidRDefault="009D578A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3" w:type="dxa"/>
            <w:gridSpan w:val="30"/>
            <w:tcBorders>
              <w:top w:val="single" w:sz="4" w:space="0" w:color="auto"/>
              <w:left w:val="nil"/>
            </w:tcBorders>
            <w:shd w:val="clear" w:color="auto" w:fill="auto"/>
          </w:tcPr>
          <w:p w:rsidR="009D578A" w:rsidRPr="009D578A" w:rsidRDefault="009D578A" w:rsidP="00820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27" w:type="dxa"/>
            <w:gridSpan w:val="150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38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1.2-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358" w:type="dxa"/>
            <w:gridSpan w:val="7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514" w:type="dxa"/>
            <w:gridSpan w:val="159"/>
            <w:shd w:val="clear" w:color="auto" w:fill="auto"/>
          </w:tcPr>
          <w:p w:rsidR="00DC1DD0" w:rsidRPr="00DA1517" w:rsidRDefault="00DC1DD0" w:rsidP="008E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¿solicitó información al responsable de contraloría social?</w:t>
            </w: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2" w:type="dxa"/>
            <w:gridSpan w:val="4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A1)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í   ¿Qué le entregó?</w:t>
            </w:r>
          </w:p>
        </w:tc>
        <w:tc>
          <w:tcPr>
            <w:tcW w:w="6982" w:type="dxa"/>
            <w:gridSpan w:val="94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5470DB" w:rsidRPr="00DA1517" w:rsidTr="005470DB">
        <w:trPr>
          <w:gridAfter w:val="2"/>
          <w:wAfter w:w="2596" w:type="dxa"/>
          <w:trHeight w:val="27"/>
        </w:trPr>
        <w:tc>
          <w:tcPr>
            <w:tcW w:w="1101" w:type="dxa"/>
            <w:gridSpan w:val="26"/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76" w:type="dxa"/>
            <w:gridSpan w:val="62"/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0" w:type="dxa"/>
            <w:gridSpan w:val="9"/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5470DB" w:rsidRPr="00DA1517" w:rsidTr="005470DB">
        <w:trPr>
          <w:gridAfter w:val="5"/>
          <w:wAfter w:w="2702" w:type="dxa"/>
          <w:trHeight w:val="27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Pr="00DA1517" w:rsidRDefault="00BA558E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1)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Objetivos 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y beneficios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del Program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Pr="00DA1517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single" w:sz="4" w:space="0" w:color="auto"/>
            </w:tcBorders>
            <w:shd w:val="clear" w:color="auto" w:fill="auto"/>
          </w:tcPr>
          <w:p w:rsidR="00116A74" w:rsidRPr="00DA1517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5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Conformación y funciones del comité o vocal</w:t>
            </w: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969" w:type="dxa"/>
            <w:gridSpan w:val="61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5235" w:type="dxa"/>
            <w:gridSpan w:val="68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2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Req</w:t>
            </w:r>
            <w:r w:rsidR="00042AD1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uisitos para ser beneficiario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6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Dónde presentar quejas y denuncias</w:t>
            </w: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969" w:type="dxa"/>
            <w:gridSpan w:val="61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5235" w:type="dxa"/>
            <w:gridSpan w:val="68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5470DB" w:rsidRPr="00DA1517" w:rsidTr="005470DB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3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) Tipo y monto de obras, apoyos o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single" w:sz="4" w:space="0" w:color="auto"/>
            </w:tcBorders>
            <w:shd w:val="clear" w:color="auto" w:fill="auto"/>
          </w:tcPr>
          <w:p w:rsidR="00116A74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7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) Derechos y compromisos de quienes 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operan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e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l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470DB" w:rsidRPr="00DA1517" w:rsidTr="008E6984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nil"/>
            </w:tcBorders>
            <w:shd w:val="clear" w:color="auto" w:fill="auto"/>
          </w:tcPr>
          <w:p w:rsidR="00116A74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servicios a realizarse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6A74" w:rsidRDefault="00116A74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35" w:type="dxa"/>
            <w:gridSpan w:val="68"/>
            <w:tcBorders>
              <w:left w:val="nil"/>
            </w:tcBorders>
            <w:shd w:val="clear" w:color="auto" w:fill="auto"/>
          </w:tcPr>
          <w:p w:rsidR="00116A74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programa</w:t>
            </w:r>
            <w:r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y de quienes se </w:t>
            </w:r>
            <w:r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benefician</w:t>
            </w:r>
          </w:p>
        </w:tc>
      </w:tr>
      <w:tr w:rsidR="005470DB" w:rsidRPr="00DA1517" w:rsidTr="008E6984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969" w:type="dxa"/>
            <w:gridSpan w:val="61"/>
            <w:shd w:val="clear" w:color="auto" w:fill="auto"/>
          </w:tcPr>
          <w:p w:rsidR="005470DB" w:rsidRPr="005470DB" w:rsidRDefault="005470DB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1984" w:type="dxa"/>
            <w:gridSpan w:val="31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  <w:tc>
          <w:tcPr>
            <w:tcW w:w="3251" w:type="dxa"/>
            <w:gridSpan w:val="37"/>
            <w:shd w:val="clear" w:color="auto" w:fill="auto"/>
          </w:tcPr>
          <w:p w:rsidR="005470DB" w:rsidRPr="005470DB" w:rsidRDefault="005470DB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042AD1" w:rsidRPr="00DA1517" w:rsidTr="008E6984">
        <w:trPr>
          <w:gridAfter w:val="5"/>
          <w:wAfter w:w="2702" w:type="dxa"/>
          <w:trHeight w:val="22"/>
        </w:trPr>
        <w:tc>
          <w:tcPr>
            <w:tcW w:w="1101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9" w:type="dxa"/>
            <w:gridSpan w:val="6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AD1" w:rsidRDefault="00BA558E" w:rsidP="0004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A</w:t>
            </w:r>
            <w:r w:rsidR="00042AD1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>4</w:t>
            </w:r>
            <w:r w:rsidR="00042AD1" w:rsidRPr="00DC1DD0">
              <w:rPr>
                <w:rFonts w:ascii="Times New Roman" w:hAnsi="Times New Roman" w:cs="Times New Roman"/>
                <w:smallCaps/>
                <w:sz w:val="18"/>
                <w:szCs w:val="18"/>
                <w:lang w:eastAsia="es-MX"/>
              </w:rPr>
              <w:t xml:space="preserve">) 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Dependencias que </w:t>
            </w:r>
            <w:r w:rsid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participan</w:t>
            </w:r>
            <w:r w:rsidR="00042AD1" w:rsidRPr="00DC1DD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 xml:space="preserve"> el Program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gridSpan w:val="31"/>
            <w:tcBorders>
              <w:left w:val="single" w:sz="4" w:space="0" w:color="auto"/>
            </w:tcBorders>
            <w:shd w:val="clear" w:color="auto" w:fill="auto"/>
          </w:tcPr>
          <w:p w:rsidR="00042AD1" w:rsidRDefault="00BA558E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A</w:t>
            </w:r>
            <w:r w:rsidR="00042AD1" w:rsidRPr="00042AD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eastAsia="es-MX"/>
              </w:rPr>
              <w:t>8) Otro, especifique</w:t>
            </w:r>
          </w:p>
        </w:tc>
        <w:tc>
          <w:tcPr>
            <w:tcW w:w="3251" w:type="dxa"/>
            <w:gridSpan w:val="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42AD1" w:rsidRDefault="00042AD1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rPr>
          <w:gridAfter w:val="5"/>
          <w:wAfter w:w="2702" w:type="dxa"/>
        </w:trPr>
        <w:tc>
          <w:tcPr>
            <w:tcW w:w="1056" w:type="dxa"/>
            <w:gridSpan w:val="25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1" w:type="dxa"/>
            <w:gridSpan w:val="9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gridSpan w:val="31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gridSpan w:val="5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gridSpan w:val="23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9" w:type="dxa"/>
            <w:gridSpan w:val="9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3" w:type="dxa"/>
            <w:gridSpan w:val="32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7" w:type="dxa"/>
            <w:gridSpan w:val="9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8" w:type="dxa"/>
            <w:gridSpan w:val="23"/>
            <w:shd w:val="clear" w:color="auto" w:fill="auto"/>
            <w:vAlign w:val="center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77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6" w:type="dxa"/>
            <w:gridSpan w:val="22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A2)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105" w:type="dxa"/>
            <w:gridSpan w:val="13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Por qué?</w:t>
            </w:r>
          </w:p>
        </w:tc>
        <w:tc>
          <w:tcPr>
            <w:tcW w:w="7553" w:type="dxa"/>
            <w:gridSpan w:val="103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DC1DD0" w:rsidRPr="00DA1517" w:rsidRDefault="00DC1DD0" w:rsidP="00B35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2. ¿El comité realizó el levantamiento de </w:t>
            </w:r>
            <w:r w:rsidR="008E6984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 las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cédulas de vigilancia?</w:t>
            </w:r>
          </w:p>
        </w:tc>
      </w:tr>
      <w:tr w:rsidR="00DC1DD0" w:rsidRPr="000E7C80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70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829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0E7C80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702" w:type="dxa"/>
        </w:trPr>
        <w:tc>
          <w:tcPr>
            <w:tcW w:w="10872" w:type="dxa"/>
            <w:gridSpan w:val="1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0E7C80" w:rsidRDefault="00DC1DD0" w:rsidP="00A25EEF">
            <w:pPr>
              <w:autoSpaceDE w:val="0"/>
              <w:autoSpaceDN w:val="0"/>
              <w:adjustRightInd w:val="0"/>
              <w:rPr>
                <w:rFonts w:ascii="Tahoma" w:hAnsi="Tahoma" w:cs="Tahoma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</w:tcPr>
          <w:p w:rsidR="00BA558E" w:rsidRDefault="00BA558E" w:rsidP="00C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  <w:p w:rsidR="00DC1DD0" w:rsidRPr="00DA1517" w:rsidRDefault="00DC1DD0" w:rsidP="00C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3. ¿Cuántas cédulas de vigilancia se  entregaron al responsable de contraloría social de la universidad?</w:t>
            </w: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742" w:type="dxa"/>
            <w:gridSpan w:val="38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2D1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2D1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1-3</w:t>
            </w:r>
          </w:p>
        </w:tc>
        <w:tc>
          <w:tcPr>
            <w:tcW w:w="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81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4-6</w:t>
            </w:r>
          </w:p>
        </w:tc>
        <w:tc>
          <w:tcPr>
            <w:tcW w:w="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81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50" w:type="dxa"/>
            <w:gridSpan w:val="2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C)7-9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81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D) &gt; =10</w:t>
            </w:r>
          </w:p>
        </w:tc>
        <w:tc>
          <w:tcPr>
            <w:tcW w:w="466" w:type="dxa"/>
            <w:gridSpan w:val="10"/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2" w:type="dxa"/>
            <w:gridSpan w:val="20"/>
            <w:tcBorders>
              <w:left w:val="nil"/>
            </w:tcBorders>
            <w:shd w:val="clear" w:color="auto" w:fill="auto"/>
          </w:tcPr>
          <w:p w:rsidR="00DC1DD0" w:rsidRPr="00DA1517" w:rsidRDefault="00DC1DD0" w:rsidP="000E2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0872" w:type="dxa"/>
            <w:gridSpan w:val="166"/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5"/>
          <w:wAfter w:w="2702" w:type="dxa"/>
        </w:trPr>
        <w:tc>
          <w:tcPr>
            <w:tcW w:w="1775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DA007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DA007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gridSpan w:val="17"/>
            <w:shd w:val="clear" w:color="auto" w:fill="auto"/>
          </w:tcPr>
          <w:p w:rsidR="00DC1DD0" w:rsidRPr="00DA1517" w:rsidRDefault="00DC1DD0" w:rsidP="00DA007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E) Ninguna</w:t>
            </w:r>
          </w:p>
        </w:tc>
        <w:tc>
          <w:tcPr>
            <w:tcW w:w="1432" w:type="dxa"/>
            <w:gridSpan w:val="23"/>
            <w:shd w:val="clear" w:color="auto" w:fill="auto"/>
          </w:tcPr>
          <w:p w:rsidR="00DC1DD0" w:rsidRPr="00DA1517" w:rsidRDefault="00DC1DD0" w:rsidP="00CE021A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¿Por qué?</w:t>
            </w:r>
          </w:p>
        </w:tc>
        <w:tc>
          <w:tcPr>
            <w:tcW w:w="5954" w:type="dxa"/>
            <w:gridSpan w:val="7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Default="00DC1DD0" w:rsidP="00EA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  <w:p w:rsidR="00DC1DD0" w:rsidRPr="00DA1517" w:rsidRDefault="00DC1DD0" w:rsidP="00EA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4. ¿Cuáles fueron los resultados que obtuvieron del seguimiento, supervisión y vigilancia del apoyo o servicio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EA2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5. ¿Se detectó alguna persona que no debería ser beneficiario del Programa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4D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4D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4D0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67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10720" w:type="dxa"/>
            <w:gridSpan w:val="160"/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10720" w:type="dxa"/>
            <w:gridSpan w:val="160"/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6. ¿Se detectó que el apoyo o servicio se utilizó para otros fines distintos a su objetivo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67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10720" w:type="dxa"/>
            <w:gridSpan w:val="160"/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7. ¿El programa operó con igualdad entre hombres y mujeres?</w:t>
            </w: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a) Sí</w:t>
            </w:r>
          </w:p>
        </w:tc>
        <w:tc>
          <w:tcPr>
            <w:tcW w:w="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b) No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c) No sabe</w:t>
            </w: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</w:rPr>
              <w:t>d) Otro, especifique</w:t>
            </w:r>
          </w:p>
        </w:tc>
        <w:tc>
          <w:tcPr>
            <w:tcW w:w="367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A25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854" w:type="dxa"/>
        </w:trPr>
        <w:tc>
          <w:tcPr>
            <w:tcW w:w="10720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89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8. ¿Se recibieron quejas o denuncias de parte de los beneficiarios o integrantes del comité?</w:t>
            </w:r>
          </w:p>
        </w:tc>
      </w:tr>
      <w:tr w:rsidR="00DC1DD0" w:rsidRPr="00DA1517" w:rsidTr="00042AD1">
        <w:trPr>
          <w:gridAfter w:val="11"/>
          <w:wAfter w:w="2854" w:type="dxa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13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8.1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Sí</w:t>
            </w:r>
          </w:p>
        </w:tc>
        <w:tc>
          <w:tcPr>
            <w:tcW w:w="7059" w:type="dxa"/>
            <w:gridSpan w:val="110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40" w:type="dxa"/>
            <w:gridSpan w:val="21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) Referentes al Programa</w:t>
            </w:r>
          </w:p>
        </w:tc>
        <w:tc>
          <w:tcPr>
            <w:tcW w:w="19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 recibió?</w:t>
            </w: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10716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 Referentes a la Institución</w:t>
            </w:r>
          </w:p>
        </w:tc>
        <w:tc>
          <w:tcPr>
            <w:tcW w:w="19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 recibió?</w:t>
            </w: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10716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2858" w:type="dxa"/>
        </w:trPr>
        <w:tc>
          <w:tcPr>
            <w:tcW w:w="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c) ¿A qué se refirieron?</w:t>
            </w:r>
          </w:p>
        </w:tc>
        <w:tc>
          <w:tcPr>
            <w:tcW w:w="254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(Indique con una X)</w:t>
            </w:r>
          </w:p>
        </w:tc>
        <w:tc>
          <w:tcPr>
            <w:tcW w:w="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49" w:type="dxa"/>
            <w:gridSpan w:val="6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Aplicación del recurso</w:t>
            </w:r>
          </w:p>
        </w:tc>
        <w:tc>
          <w:tcPr>
            <w:tcW w:w="13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72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  <w:trHeight w:val="68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49" w:type="dxa"/>
            <w:gridSpan w:val="6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Ejecución del programa</w:t>
            </w:r>
          </w:p>
        </w:tc>
        <w:tc>
          <w:tcPr>
            <w:tcW w:w="13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72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349" w:type="dxa"/>
            <w:gridSpan w:val="6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Irregularidades en el servicio ofrecido</w:t>
            </w:r>
          </w:p>
        </w:tc>
        <w:tc>
          <w:tcPr>
            <w:tcW w:w="13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7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0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6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24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Otro. </w:t>
            </w:r>
            <w:proofErr w:type="spellStart"/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Especifíque</w:t>
            </w:r>
            <w:proofErr w:type="spellEnd"/>
          </w:p>
        </w:tc>
        <w:tc>
          <w:tcPr>
            <w:tcW w:w="7854" w:type="dxa"/>
            <w:gridSpan w:val="10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042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38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8.2 </w:t>
            </w: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6872" w:type="dxa"/>
            <w:gridSpan w:val="105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46" w:type="dxa"/>
            <w:gridSpan w:val="23"/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63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9. ¿Se realizaron investigaciones de las quejas o denuncias recibidas?</w:t>
            </w:r>
          </w:p>
        </w:tc>
      </w:tr>
      <w:tr w:rsidR="00DC1DD0" w:rsidRPr="005470DB" w:rsidTr="00547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839" w:type="dxa"/>
        </w:trPr>
        <w:tc>
          <w:tcPr>
            <w:tcW w:w="1073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5470DB" w:rsidRDefault="00DC1DD0" w:rsidP="001A7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757" w:type="dxa"/>
            <w:gridSpan w:val="3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894557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) Sí</w:t>
            </w:r>
          </w:p>
        </w:tc>
        <w:tc>
          <w:tcPr>
            <w:tcW w:w="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B) No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847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C)No sabe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  <w:vAlign w:val="center"/>
          </w:tcPr>
          <w:p w:rsidR="00DC1DD0" w:rsidRPr="005470DB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757" w:type="dxa"/>
            <w:gridSpan w:val="3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D)Otro, especifique</w:t>
            </w:r>
          </w:p>
        </w:tc>
        <w:tc>
          <w:tcPr>
            <w:tcW w:w="6558" w:type="dxa"/>
            <w:gridSpan w:val="9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0. ¿Qué resultados se obtuvieron? (Indique con una X)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7"/>
          <w:wAfter w:w="2771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6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A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servidor público incumplió la norma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597" w:type="dxa"/>
            <w:gridSpan w:val="7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D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La queja fue resuelta en la comunidad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ahoma" w:hAnsi="Tahoma" w:cs="Tahoma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7"/>
          <w:wAfter w:w="2771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6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B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quejoso cuenta con pruebas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597" w:type="dxa"/>
            <w:gridSpan w:val="7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E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 constituye una queja</w:t>
            </w:r>
          </w:p>
        </w:tc>
      </w:tr>
      <w:tr w:rsidR="00DC1DD0" w:rsidRPr="005470DB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rPr>
          <w:gridAfter w:val="7"/>
          <w:wAfter w:w="2771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6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C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l quejoso no tiene pruebas</w:t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F)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</w:t>
            </w:r>
          </w:p>
        </w:tc>
        <w:tc>
          <w:tcPr>
            <w:tcW w:w="4604" w:type="dxa"/>
            <w:gridSpan w:val="56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7F0DC6" w:rsidRDefault="007F0DC6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1. ¿Entregaron las quejas o denuncias a la autoridad correspondiente?</w:t>
            </w: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1A7003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DB61EA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923" w:type="dxa"/>
            <w:gridSpan w:val="15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1.1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í</w:t>
            </w:r>
          </w:p>
        </w:tc>
      </w:tr>
      <w:tr w:rsidR="00BA558E" w:rsidRPr="00DA1517" w:rsidTr="005470DB">
        <w:tc>
          <w:tcPr>
            <w:tcW w:w="355" w:type="dxa"/>
            <w:gridSpan w:val="6"/>
            <w:shd w:val="clear" w:color="auto" w:fill="auto"/>
          </w:tcPr>
          <w:p w:rsidR="00BA558E" w:rsidRPr="00DA1517" w:rsidRDefault="00BA558E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3219" w:type="dxa"/>
            <w:gridSpan w:val="165"/>
            <w:shd w:val="clear" w:color="auto" w:fill="auto"/>
          </w:tcPr>
          <w:p w:rsidR="00BA558E" w:rsidRPr="00DA1517" w:rsidRDefault="00BA558E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c>
          <w:tcPr>
            <w:tcW w:w="355" w:type="dxa"/>
            <w:gridSpan w:val="6"/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3219" w:type="dxa"/>
            <w:gridSpan w:val="165"/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 ¿En dónde se presentaron? (Indique con una X)</w:t>
            </w:r>
          </w:p>
        </w:tc>
      </w:tr>
      <w:tr w:rsidR="00DC1DD0" w:rsidRPr="005470DB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5470DB">
        <w:tc>
          <w:tcPr>
            <w:tcW w:w="65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gridSpan w:val="5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B5457C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n la CGUTP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8658" w:type="dxa"/>
            <w:gridSpan w:val="8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tención ciudadana de la SFP</w:t>
            </w: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rPr>
          <w:gridAfter w:val="16"/>
          <w:wAfter w:w="3206" w:type="dxa"/>
        </w:trPr>
        <w:tc>
          <w:tcPr>
            <w:tcW w:w="65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gridSpan w:val="5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n la Institución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Otro. </w:t>
            </w:r>
            <w:proofErr w:type="spellStart"/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specifíque</w:t>
            </w:r>
            <w:proofErr w:type="spellEnd"/>
          </w:p>
        </w:tc>
        <w:tc>
          <w:tcPr>
            <w:tcW w:w="3609" w:type="dxa"/>
            <w:gridSpan w:val="37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3206" w:type="dxa"/>
        </w:trPr>
        <w:tc>
          <w:tcPr>
            <w:tcW w:w="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7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b) Escriba el nombre del empleado que recibió las quejas o denuncias</w:t>
            </w:r>
          </w:p>
        </w:tc>
        <w:tc>
          <w:tcPr>
            <w:tcW w:w="348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BD1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3206" w:type="dxa"/>
        </w:trPr>
        <w:tc>
          <w:tcPr>
            <w:tcW w:w="10368" w:type="dxa"/>
            <w:gridSpan w:val="1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DD0" w:rsidRPr="00DA1517" w:rsidRDefault="00DC1DD0" w:rsidP="001A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BD1758">
        <w:trPr>
          <w:gridAfter w:val="16"/>
          <w:wAfter w:w="3206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FF214D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866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8970E0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1.2 N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2972" w:type="dxa"/>
            <w:gridSpan w:val="46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Por qué no se presentaron?</w:t>
            </w:r>
          </w:p>
        </w:tc>
        <w:tc>
          <w:tcPr>
            <w:tcW w:w="5879" w:type="dxa"/>
            <w:gridSpan w:val="74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5470DB" w:rsidRDefault="00DC1DD0" w:rsidP="001A700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BD1758" w:rsidRPr="00DA1517" w:rsidTr="00F556C7">
        <w:trPr>
          <w:gridAfter w:val="15"/>
          <w:wAfter w:w="3116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58" w:rsidRPr="00DA1517" w:rsidRDefault="00BD1758" w:rsidP="00192A9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282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BD1758" w:rsidRPr="00DA1517" w:rsidRDefault="00BD1758" w:rsidP="008970E0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1.3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, especifique</w:t>
            </w:r>
          </w:p>
        </w:tc>
        <w:tc>
          <w:tcPr>
            <w:tcW w:w="7525" w:type="dxa"/>
            <w:gridSpan w:val="101"/>
            <w:tcBorders>
              <w:bottom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DC1DD0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7F0DC6" w:rsidRDefault="007F0DC6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7F0DC6" w:rsidRDefault="007F0DC6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2. ¿Dieron números de registro para el seguimiento a las quejas y denuncias que entregó?</w:t>
            </w: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5470DB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0119" w:type="dxa"/>
            <w:gridSpan w:val="148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2.1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í</w:t>
            </w: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355" w:type="dxa"/>
            <w:gridSpan w:val="6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0380" w:type="dxa"/>
            <w:gridSpan w:val="157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 ¿Qué números de registro dieron para el seguimiento de las quejas y denuncias que se entregaron?</w:t>
            </w:r>
          </w:p>
        </w:tc>
      </w:tr>
      <w:tr w:rsidR="00DC1DD0" w:rsidRPr="00DA1517" w:rsidTr="005470DB">
        <w:trPr>
          <w:gridAfter w:val="8"/>
          <w:wAfter w:w="2839" w:type="dxa"/>
        </w:trPr>
        <w:tc>
          <w:tcPr>
            <w:tcW w:w="10735" w:type="dxa"/>
            <w:gridSpan w:val="163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6"/>
          <w:wAfter w:w="2707" w:type="dxa"/>
        </w:trPr>
        <w:tc>
          <w:tcPr>
            <w:tcW w:w="482" w:type="dxa"/>
            <w:gridSpan w:val="11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8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9"/>
          <w:wAfter w:w="2843" w:type="dxa"/>
        </w:trPr>
        <w:tc>
          <w:tcPr>
            <w:tcW w:w="10731" w:type="dxa"/>
            <w:gridSpan w:val="162"/>
            <w:shd w:val="clear" w:color="auto" w:fill="auto"/>
          </w:tcPr>
          <w:p w:rsidR="00DC1DD0" w:rsidRPr="00BA558E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042AD1">
        <w:trPr>
          <w:gridAfter w:val="6"/>
          <w:wAfter w:w="2707" w:type="dxa"/>
        </w:trPr>
        <w:tc>
          <w:tcPr>
            <w:tcW w:w="482" w:type="dxa"/>
            <w:gridSpan w:val="11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1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g)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h)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i)</w:t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j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28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9"/>
          <w:wAfter w:w="2843" w:type="dxa"/>
        </w:trPr>
        <w:tc>
          <w:tcPr>
            <w:tcW w:w="10731" w:type="dxa"/>
            <w:gridSpan w:val="162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2.2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823" w:type="dxa"/>
            <w:gridSpan w:val="45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6398" w:type="dxa"/>
            <w:gridSpan w:val="85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BD1758" w:rsidRPr="00DA1517" w:rsidTr="00BD1758">
        <w:trPr>
          <w:gridAfter w:val="15"/>
          <w:wAfter w:w="3116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431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2.3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, especifique</w:t>
            </w:r>
          </w:p>
        </w:tc>
        <w:tc>
          <w:tcPr>
            <w:tcW w:w="7373" w:type="dxa"/>
            <w:gridSpan w:val="98"/>
            <w:tcBorders>
              <w:bottom w:val="single" w:sz="4" w:space="0" w:color="auto"/>
            </w:tcBorders>
            <w:shd w:val="clear" w:color="auto" w:fill="auto"/>
          </w:tcPr>
          <w:p w:rsidR="00BD1758" w:rsidRPr="00DA1517" w:rsidRDefault="00BD1758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DA1517" w:rsidRDefault="00DC1DD0" w:rsidP="00630B15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3. ¿Dieron respuesta a las quejas presentadas?</w:t>
            </w:r>
          </w:p>
        </w:tc>
      </w:tr>
      <w:tr w:rsidR="00DC1DD0" w:rsidRPr="00BA558E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BA558E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rPr>
          <w:gridAfter w:val="4"/>
          <w:wAfter w:w="2684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0276" w:type="dxa"/>
            <w:gridSpan w:val="15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3.1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Sí</w:t>
            </w:r>
          </w:p>
        </w:tc>
      </w:tr>
      <w:tr w:rsidR="00DC1DD0" w:rsidRPr="00BA558E" w:rsidTr="00042AD1">
        <w:trPr>
          <w:gridAfter w:val="4"/>
          <w:wAfter w:w="2684" w:type="dxa"/>
        </w:trPr>
        <w:tc>
          <w:tcPr>
            <w:tcW w:w="10890" w:type="dxa"/>
            <w:gridSpan w:val="167"/>
            <w:shd w:val="clear" w:color="auto" w:fill="auto"/>
          </w:tcPr>
          <w:p w:rsidR="00DC1DD0" w:rsidRPr="00BA558E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042AD1">
        <w:tc>
          <w:tcPr>
            <w:tcW w:w="502" w:type="dxa"/>
            <w:gridSpan w:val="12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3072" w:type="dxa"/>
            <w:gridSpan w:val="159"/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a) ¿A qué se refirieron las respuestas? (Indique con una X)</w:t>
            </w: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incamiento</w:t>
            </w:r>
            <w:proofErr w:type="spellEnd"/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 de responsabilidades administrativas</w:t>
            </w:r>
          </w:p>
        </w:tc>
        <w:tc>
          <w:tcPr>
            <w:tcW w:w="18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incamiento</w:t>
            </w:r>
            <w:proofErr w:type="spellEnd"/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 de responsabilidades civiles</w:t>
            </w:r>
          </w:p>
        </w:tc>
        <w:tc>
          <w:tcPr>
            <w:tcW w:w="18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Fincamiento</w:t>
            </w:r>
            <w:proofErr w:type="spellEnd"/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 de responsabilidades penales</w:t>
            </w:r>
          </w:p>
        </w:tc>
        <w:tc>
          <w:tcPr>
            <w:tcW w:w="18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74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BA558E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mallCaps/>
                <w:color w:val="000000"/>
                <w:sz w:val="6"/>
                <w:szCs w:val="6"/>
                <w:lang w:eastAsia="es-MX"/>
              </w:rPr>
            </w:pPr>
          </w:p>
        </w:tc>
      </w:tr>
      <w:tr w:rsidR="00DC1DD0" w:rsidRPr="000E7C80" w:rsidTr="000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9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 xml:space="preserve">Otro. </w:t>
            </w:r>
            <w:proofErr w:type="spellStart"/>
            <w:r w:rsidRPr="00DA1517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  <w:t>Especifíque</w:t>
            </w:r>
            <w:proofErr w:type="spellEnd"/>
          </w:p>
        </w:tc>
        <w:tc>
          <w:tcPr>
            <w:tcW w:w="316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¿Cuántas?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2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1DD0" w:rsidRPr="000E7C80" w:rsidRDefault="00DC1DD0" w:rsidP="005E7C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mallCaps/>
                <w:color w:val="000000"/>
                <w:sz w:val="20"/>
                <w:szCs w:val="20"/>
                <w:lang w:eastAsia="es-MX"/>
              </w:rPr>
            </w:pPr>
          </w:p>
        </w:tc>
      </w:tr>
      <w:tr w:rsidR="00DC1DD0" w:rsidRPr="00BA558E" w:rsidTr="00042AD1">
        <w:tc>
          <w:tcPr>
            <w:tcW w:w="242" w:type="dxa"/>
            <w:gridSpan w:val="3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711" w:type="dxa"/>
            <w:gridSpan w:val="13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  <w:tc>
          <w:tcPr>
            <w:tcW w:w="3119" w:type="dxa"/>
            <w:gridSpan w:val="49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  <w:tc>
          <w:tcPr>
            <w:tcW w:w="9090" w:type="dxa"/>
            <w:gridSpan w:val="91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042AD1"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3.2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74" w:type="dxa"/>
            <w:gridSpan w:val="38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9090" w:type="dxa"/>
            <w:gridSpan w:val="91"/>
            <w:shd w:val="clear" w:color="auto" w:fill="auto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BA558E" w:rsidRPr="00DA1517" w:rsidTr="00BD1758">
        <w:trPr>
          <w:gridAfter w:val="14"/>
          <w:wAfter w:w="3026" w:type="dxa"/>
        </w:trPr>
        <w:tc>
          <w:tcPr>
            <w:tcW w:w="2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4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  <w:tc>
          <w:tcPr>
            <w:tcW w:w="2290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 xml:space="preserve">13.3 </w:t>
            </w: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Otra, especifique</w:t>
            </w:r>
          </w:p>
        </w:tc>
        <w:tc>
          <w:tcPr>
            <w:tcW w:w="7604" w:type="dxa"/>
            <w:gridSpan w:val="101"/>
            <w:tcBorders>
              <w:bottom w:val="single" w:sz="4" w:space="0" w:color="auto"/>
            </w:tcBorders>
            <w:shd w:val="clear" w:color="auto" w:fill="auto"/>
          </w:tcPr>
          <w:p w:rsidR="00BA558E" w:rsidRPr="00DA1517" w:rsidRDefault="00BA558E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6"/>
                <w:szCs w:val="6"/>
                <w:lang w:eastAsia="es-MX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7F0DC6" w:rsidRDefault="007F0DC6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4. ¿Se cumplieron las metas del apoyo en los tiempos establecidos?</w:t>
            </w:r>
          </w:p>
        </w:tc>
      </w:tr>
      <w:tr w:rsidR="00DC1DD0" w:rsidRPr="00DA1517" w:rsidTr="00BD1758">
        <w:trPr>
          <w:gridAfter w:val="14"/>
          <w:wAfter w:w="3026" w:type="dxa"/>
        </w:trPr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) Si ¿Por qué?</w:t>
            </w:r>
          </w:p>
        </w:tc>
        <w:tc>
          <w:tcPr>
            <w:tcW w:w="6334" w:type="dxa"/>
            <w:gridSpan w:val="8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  <w:vAlign w:val="center"/>
          </w:tcPr>
          <w:p w:rsidR="00DC1DD0" w:rsidRPr="00BA558E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rPr>
          <w:gridAfter w:val="14"/>
          <w:wAfter w:w="3026" w:type="dxa"/>
        </w:trPr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B) No ¿Por qué?</w:t>
            </w:r>
          </w:p>
        </w:tc>
        <w:tc>
          <w:tcPr>
            <w:tcW w:w="6360" w:type="dxa"/>
            <w:gridSpan w:val="8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2D138B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5. ¿Qué resultados generó la aplicación de la contraloría social?</w:t>
            </w:r>
          </w:p>
        </w:tc>
      </w:tr>
      <w:tr w:rsidR="00DC1DD0" w:rsidRPr="00DA1517" w:rsidTr="00BD1758">
        <w:trPr>
          <w:gridAfter w:val="13"/>
          <w:wAfter w:w="2936" w:type="dxa"/>
        </w:trPr>
        <w:tc>
          <w:tcPr>
            <w:tcW w:w="10638" w:type="dxa"/>
            <w:gridSpan w:val="158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BD1758">
        <w:trPr>
          <w:gridAfter w:val="14"/>
          <w:wAfter w:w="3026" w:type="dxa"/>
        </w:trPr>
        <w:tc>
          <w:tcPr>
            <w:tcW w:w="10548" w:type="dxa"/>
            <w:gridSpan w:val="157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</w:tcPr>
          <w:p w:rsidR="00DC1DD0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8D4DF9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6. ¿Se informó a su comunidad sobre los resultados de contraloría social obtenidos?</w:t>
            </w:r>
          </w:p>
        </w:tc>
      </w:tr>
      <w:tr w:rsidR="00DC1DD0" w:rsidRPr="00DA1517" w:rsidTr="00042AD1"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) Sí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B) No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6674" w:type="dxa"/>
            <w:gridSpan w:val="5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C)No sabe</w:t>
            </w:r>
          </w:p>
        </w:tc>
      </w:tr>
      <w:tr w:rsidR="00DC1DD0" w:rsidRPr="00BA558E" w:rsidTr="00813FD9">
        <w:tc>
          <w:tcPr>
            <w:tcW w:w="13574" w:type="dxa"/>
            <w:gridSpan w:val="171"/>
            <w:shd w:val="clear" w:color="auto" w:fill="auto"/>
            <w:vAlign w:val="center"/>
          </w:tcPr>
          <w:p w:rsidR="00DC1DD0" w:rsidRPr="00BA558E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6"/>
                <w:szCs w:val="6"/>
              </w:rPr>
            </w:pPr>
          </w:p>
        </w:tc>
      </w:tr>
      <w:tr w:rsidR="00DC1DD0" w:rsidRPr="00DA1517" w:rsidTr="00BD1758">
        <w:trPr>
          <w:gridAfter w:val="10"/>
          <w:wAfter w:w="2846" w:type="dxa"/>
        </w:trPr>
        <w:tc>
          <w:tcPr>
            <w:tcW w:w="1768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D)</w:t>
            </w: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Otro, especifique</w:t>
            </w:r>
          </w:p>
        </w:tc>
        <w:tc>
          <w:tcPr>
            <w:tcW w:w="6372" w:type="dxa"/>
            <w:gridSpan w:val="8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813FD9">
        <w:tc>
          <w:tcPr>
            <w:tcW w:w="13574" w:type="dxa"/>
            <w:gridSpan w:val="171"/>
            <w:shd w:val="clear" w:color="auto" w:fill="auto"/>
            <w:vAlign w:val="center"/>
          </w:tcPr>
          <w:p w:rsidR="00DC1DD0" w:rsidRPr="00DA1517" w:rsidRDefault="00DC1DD0" w:rsidP="005A7B43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E8323B">
        <w:tc>
          <w:tcPr>
            <w:tcW w:w="9828" w:type="dxa"/>
            <w:gridSpan w:val="153"/>
            <w:tcBorders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683C0F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sz w:val="20"/>
                <w:szCs w:val="20"/>
                <w:lang w:eastAsia="es-MX"/>
              </w:rPr>
              <w:t>17. ¿Cuántas veces el comité se reunió con los beneficiarios para informar los resultados obtenidos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936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8323B" w:rsidRPr="00DA1517" w:rsidTr="0091061C">
        <w:tc>
          <w:tcPr>
            <w:tcW w:w="1768" w:type="dxa"/>
            <w:gridSpan w:val="40"/>
            <w:shd w:val="clear" w:color="auto" w:fill="auto"/>
            <w:vAlign w:val="center"/>
          </w:tcPr>
          <w:p w:rsidR="00E8323B" w:rsidRPr="00DA1517" w:rsidRDefault="00E8323B" w:rsidP="002F43FD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31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gridSpan w:val="8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567" w:type="dxa"/>
            <w:gridSpan w:val="25"/>
            <w:tcBorders>
              <w:left w:val="nil"/>
            </w:tcBorders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39" w:type="dxa"/>
            <w:gridSpan w:val="9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6674" w:type="dxa"/>
            <w:gridSpan w:val="50"/>
            <w:shd w:val="clear" w:color="auto" w:fill="auto"/>
            <w:vAlign w:val="center"/>
          </w:tcPr>
          <w:p w:rsidR="00E8323B" w:rsidRPr="00DA1517" w:rsidRDefault="00E8323B" w:rsidP="002F43FD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8323B" w:rsidRPr="00DA1517" w:rsidTr="00BA558E">
        <w:tc>
          <w:tcPr>
            <w:tcW w:w="13574" w:type="dxa"/>
            <w:gridSpan w:val="171"/>
            <w:shd w:val="clear" w:color="auto" w:fill="auto"/>
          </w:tcPr>
          <w:p w:rsidR="00E8323B" w:rsidRDefault="00E8323B" w:rsidP="00016E07">
            <w:pPr>
              <w:pStyle w:val="Default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es-MX"/>
              </w:rPr>
            </w:pPr>
          </w:p>
        </w:tc>
      </w:tr>
      <w:tr w:rsidR="00DC1DD0" w:rsidRPr="00DA1517" w:rsidTr="00BA558E">
        <w:tc>
          <w:tcPr>
            <w:tcW w:w="13574" w:type="dxa"/>
            <w:gridSpan w:val="171"/>
            <w:shd w:val="clear" w:color="auto" w:fill="auto"/>
          </w:tcPr>
          <w:p w:rsidR="00DC1DD0" w:rsidRDefault="00DC1DD0" w:rsidP="00016E07">
            <w:pPr>
              <w:pStyle w:val="Default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es-MX"/>
              </w:rPr>
            </w:pPr>
          </w:p>
          <w:p w:rsidR="00DC1DD0" w:rsidRPr="00DA1517" w:rsidRDefault="00DC1DD0" w:rsidP="00BD1758">
            <w:pPr>
              <w:pStyle w:val="Default"/>
              <w:rPr>
                <w:rFonts w:ascii="Times New Roman" w:hAnsi="Times New Roman" w:cs="Times New Roman"/>
                <w:b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eastAsia="es-MX"/>
              </w:rPr>
              <w:t>Nota: Espacio para expresar resultados adicionales que considere relevantes</w:t>
            </w:r>
          </w:p>
        </w:tc>
      </w:tr>
      <w:tr w:rsidR="00DC1DD0" w:rsidRPr="00DA1517" w:rsidTr="00BD1758">
        <w:trPr>
          <w:gridAfter w:val="1"/>
          <w:wAfter w:w="2576" w:type="dxa"/>
        </w:trPr>
        <w:tc>
          <w:tcPr>
            <w:tcW w:w="10998" w:type="dxa"/>
            <w:gridSpan w:val="170"/>
            <w:tcBorders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BD1758">
        <w:trPr>
          <w:gridAfter w:val="1"/>
          <w:wAfter w:w="2576" w:type="dxa"/>
        </w:trPr>
        <w:tc>
          <w:tcPr>
            <w:tcW w:w="10998" w:type="dxa"/>
            <w:gridSpan w:val="17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DC1DD0" w:rsidRPr="00DA1517" w:rsidTr="00BD1758">
        <w:trPr>
          <w:gridAfter w:val="1"/>
          <w:wAfter w:w="2576" w:type="dxa"/>
        </w:trPr>
        <w:tc>
          <w:tcPr>
            <w:tcW w:w="10998" w:type="dxa"/>
            <w:gridSpan w:val="17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DD0" w:rsidRPr="00DA1517" w:rsidRDefault="00DC1DD0" w:rsidP="005E7C78">
            <w:pPr>
              <w:pStyle w:val="Default"/>
              <w:jc w:val="both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</w:tbl>
    <w:p w:rsidR="00FF214D" w:rsidRDefault="00FF214D" w:rsidP="007439F7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p w:rsidR="00B5457C" w:rsidRPr="00DA1517" w:rsidRDefault="00B5457C" w:rsidP="007439F7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p w:rsidR="00ED7EE8" w:rsidRPr="00DA1517" w:rsidRDefault="00ED7EE8" w:rsidP="00ED7EE8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284"/>
        <w:gridCol w:w="4474"/>
      </w:tblGrid>
      <w:tr w:rsidR="00ED7EE8" w:rsidRPr="00DA1517" w:rsidTr="00D0489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D7EE8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7F0DC6" w:rsidRDefault="007F0DC6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7F0DC6" w:rsidRPr="00DA1517" w:rsidRDefault="007F0DC6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D7EE8" w:rsidRPr="00DA1517" w:rsidTr="00DA1517">
        <w:trPr>
          <w:trHeight w:val="595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503242" w:rsidRPr="00DA1517" w:rsidRDefault="00ED7EE8" w:rsidP="009233FB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Nombre y firma del</w:t>
            </w:r>
          </w:p>
          <w:p w:rsidR="00ED7EE8" w:rsidRPr="00DA1517" w:rsidRDefault="00ED7EE8" w:rsidP="009233FB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Responsable de Contraloría Social </w:t>
            </w:r>
            <w:r w:rsidR="00630B15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en la IES</w:t>
            </w:r>
          </w:p>
        </w:tc>
        <w:tc>
          <w:tcPr>
            <w:tcW w:w="1417" w:type="dxa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7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  <w:p w:rsidR="00503242" w:rsidRPr="00DA1517" w:rsidRDefault="00ED7EE8" w:rsidP="0050324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Nombre y firma del</w:t>
            </w:r>
          </w:p>
          <w:p w:rsidR="00503242" w:rsidRPr="00DA1517" w:rsidRDefault="00630B15" w:rsidP="0050324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Repr</w:t>
            </w:r>
            <w:r w:rsidR="00503242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e</w:t>
            </w:r>
            <w:r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sentante</w:t>
            </w:r>
            <w:r w:rsidR="00503242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del Comité de Contraloría Social</w:t>
            </w:r>
          </w:p>
        </w:tc>
      </w:tr>
      <w:tr w:rsidR="00ED7EE8" w:rsidRPr="00DA1517" w:rsidTr="00D0489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</w:tr>
      <w:tr w:rsidR="00ED7EE8" w:rsidRPr="00DA1517" w:rsidTr="00D0489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683C0F" w:rsidP="0050324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No. de </w:t>
            </w:r>
            <w:r w:rsidR="00ED7EE8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Identificación Oficial</w:t>
            </w: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-IFE</w:t>
            </w:r>
            <w:r w:rsidR="00ED7EE8" w:rsidRPr="00DA1517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7EE8" w:rsidRPr="00DA1517" w:rsidRDefault="00ED7EE8" w:rsidP="00D04892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auto"/>
          </w:tcPr>
          <w:p w:rsidR="00ED7EE8" w:rsidRPr="00DA1517" w:rsidRDefault="00683C0F" w:rsidP="009233FB">
            <w:pPr>
              <w:pStyle w:val="Default"/>
              <w:jc w:val="center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No. de Identificación Oficial-IFE</w:t>
            </w:r>
          </w:p>
        </w:tc>
      </w:tr>
    </w:tbl>
    <w:p w:rsidR="00ED7EE8" w:rsidRPr="00DA1517" w:rsidRDefault="00ED7EE8" w:rsidP="00683C0F">
      <w:pPr>
        <w:pStyle w:val="Default"/>
        <w:jc w:val="both"/>
        <w:rPr>
          <w:rFonts w:ascii="Times New Roman" w:hAnsi="Times New Roman" w:cs="Times New Roman"/>
          <w:smallCaps/>
          <w:color w:val="auto"/>
          <w:sz w:val="20"/>
          <w:szCs w:val="20"/>
        </w:rPr>
      </w:pPr>
    </w:p>
    <w:sectPr w:rsidR="00ED7EE8" w:rsidRPr="00DA1517" w:rsidSect="009D20CB">
      <w:footerReference w:type="default" r:id="rId10"/>
      <w:pgSz w:w="12240" w:h="15840" w:code="1"/>
      <w:pgMar w:top="454" w:right="851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9E" w:rsidRDefault="00E3299E" w:rsidP="00F12C3A">
      <w:r>
        <w:separator/>
      </w:r>
    </w:p>
  </w:endnote>
  <w:endnote w:type="continuationSeparator" w:id="0">
    <w:p w:rsidR="00E3299E" w:rsidRDefault="00E3299E" w:rsidP="00F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613"/>
      <w:gridCol w:w="2065"/>
    </w:tblGrid>
    <w:tr w:rsidR="00EB13B5" w:rsidRPr="002E05A8" w:rsidTr="00EB13B5">
      <w:tc>
        <w:tcPr>
          <w:tcW w:w="8613" w:type="dxa"/>
          <w:shd w:val="clear" w:color="auto" w:fill="auto"/>
        </w:tcPr>
        <w:p w:rsidR="00EB13B5" w:rsidRPr="002E05A8" w:rsidRDefault="002E05A8" w:rsidP="002E05A8">
          <w:pPr>
            <w:pStyle w:val="Default"/>
            <w:jc w:val="center"/>
            <w:rPr>
              <w:rFonts w:ascii="Century Gothic" w:hAnsi="Century Gothic"/>
              <w:b/>
              <w:smallCaps/>
              <w:sz w:val="20"/>
              <w:szCs w:val="20"/>
            </w:rPr>
          </w:pPr>
          <w:r w:rsidRPr="002E05A8">
            <w:rPr>
              <w:rFonts w:ascii="Century Gothic" w:hAnsi="Century Gothic"/>
              <w:b/>
              <w:bCs/>
              <w:smallCaps/>
              <w:sz w:val="20"/>
              <w:szCs w:val="20"/>
              <w:lang w:eastAsia="es-MX"/>
            </w:rPr>
            <w:t>Informe Anual del Comité</w:t>
          </w:r>
        </w:p>
      </w:tc>
      <w:tc>
        <w:tcPr>
          <w:tcW w:w="2065" w:type="dxa"/>
          <w:shd w:val="clear" w:color="auto" w:fill="auto"/>
        </w:tcPr>
        <w:p w:rsidR="00EB13B5" w:rsidRPr="002E05A8" w:rsidRDefault="007439F7" w:rsidP="007439F7">
          <w:pPr>
            <w:pStyle w:val="Piedepgina"/>
            <w:jc w:val="center"/>
            <w:rPr>
              <w:rFonts w:ascii="Century Gothic" w:hAnsi="Century Gothic"/>
              <w:b/>
              <w:smallCaps/>
              <w:sz w:val="20"/>
              <w:szCs w:val="20"/>
            </w:rPr>
          </w:pP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  <w:lang w:val="es-ES"/>
            </w:rPr>
            <w:t xml:space="preserve">Página </w:t>
          </w:r>
          <w:r w:rsidR="0070685A"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begin"/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instrText>PAGE  \* Arabic  \* MERGEFORMAT</w:instrText>
          </w:r>
          <w:r w:rsidR="0070685A"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separate"/>
          </w:r>
          <w:r w:rsidR="00E009E1" w:rsidRPr="00E009E1">
            <w:rPr>
              <w:rFonts w:ascii="Century Gothic" w:hAnsi="Century Gothic" w:cs="Times New Roman"/>
              <w:b/>
              <w:smallCaps/>
              <w:noProof/>
              <w:sz w:val="20"/>
              <w:szCs w:val="20"/>
              <w:lang w:val="es-ES"/>
            </w:rPr>
            <w:t>3</w:t>
          </w:r>
          <w:r w:rsidR="0070685A" w:rsidRPr="002E05A8">
            <w:rPr>
              <w:rFonts w:ascii="Century Gothic" w:hAnsi="Century Gothic" w:cs="Times New Roman"/>
              <w:b/>
              <w:smallCaps/>
              <w:sz w:val="20"/>
              <w:szCs w:val="20"/>
            </w:rPr>
            <w:fldChar w:fldCharType="end"/>
          </w:r>
          <w:r w:rsidRPr="002E05A8">
            <w:rPr>
              <w:rFonts w:ascii="Century Gothic" w:hAnsi="Century Gothic" w:cs="Times New Roman"/>
              <w:b/>
              <w:smallCaps/>
              <w:sz w:val="20"/>
              <w:szCs w:val="20"/>
              <w:lang w:val="es-ES"/>
            </w:rPr>
            <w:t xml:space="preserve"> de </w:t>
          </w:r>
          <w:r w:rsidR="00E009E1">
            <w:fldChar w:fldCharType="begin"/>
          </w:r>
          <w:r w:rsidR="00E009E1">
            <w:instrText>NUMPAGES  \* Arabic  \* MERGEFORMAT</w:instrText>
          </w:r>
          <w:r w:rsidR="00E009E1">
            <w:fldChar w:fldCharType="separate"/>
          </w:r>
          <w:r w:rsidR="00E009E1" w:rsidRPr="00E009E1">
            <w:rPr>
              <w:rFonts w:ascii="Century Gothic" w:hAnsi="Century Gothic" w:cs="Times New Roman"/>
              <w:b/>
              <w:smallCaps/>
              <w:noProof/>
              <w:sz w:val="20"/>
              <w:szCs w:val="20"/>
              <w:lang w:val="es-ES"/>
            </w:rPr>
            <w:t>3</w:t>
          </w:r>
          <w:r w:rsidR="00E009E1">
            <w:rPr>
              <w:rFonts w:ascii="Century Gothic" w:hAnsi="Century Gothic" w:cs="Times New Roman"/>
              <w:b/>
              <w:smallCaps/>
              <w:noProof/>
              <w:sz w:val="20"/>
              <w:szCs w:val="20"/>
              <w:lang w:val="es-ES"/>
            </w:rPr>
            <w:fldChar w:fldCharType="end"/>
          </w:r>
        </w:p>
      </w:tc>
    </w:tr>
  </w:tbl>
  <w:p w:rsidR="00EB13B5" w:rsidRPr="00EB13B5" w:rsidRDefault="00EB13B5">
    <w:pPr>
      <w:pStyle w:val="Piedepgina"/>
      <w:rPr>
        <w:rFonts w:ascii="Century Gothic" w:hAnsi="Century Gothic"/>
        <w:b/>
        <w:smallCap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9E" w:rsidRDefault="00E3299E" w:rsidP="00F12C3A">
      <w:r>
        <w:separator/>
      </w:r>
    </w:p>
  </w:footnote>
  <w:footnote w:type="continuationSeparator" w:id="0">
    <w:p w:rsidR="00E3299E" w:rsidRDefault="00E3299E" w:rsidP="00F1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9"/>
    <w:rsid w:val="00016E07"/>
    <w:rsid w:val="00042AD1"/>
    <w:rsid w:val="00067127"/>
    <w:rsid w:val="0008147A"/>
    <w:rsid w:val="000C0ED1"/>
    <w:rsid w:val="000D0279"/>
    <w:rsid w:val="000D7BA2"/>
    <w:rsid w:val="000E20D5"/>
    <w:rsid w:val="000E7C80"/>
    <w:rsid w:val="00116A74"/>
    <w:rsid w:val="00117ABD"/>
    <w:rsid w:val="00156DC4"/>
    <w:rsid w:val="001571E5"/>
    <w:rsid w:val="0017356C"/>
    <w:rsid w:val="00186A3F"/>
    <w:rsid w:val="00192A99"/>
    <w:rsid w:val="001A7003"/>
    <w:rsid w:val="001B480F"/>
    <w:rsid w:val="00205DDC"/>
    <w:rsid w:val="00212216"/>
    <w:rsid w:val="002124BE"/>
    <w:rsid w:val="00247F9A"/>
    <w:rsid w:val="002A436D"/>
    <w:rsid w:val="002D138B"/>
    <w:rsid w:val="002D21E9"/>
    <w:rsid w:val="002E05A8"/>
    <w:rsid w:val="002F2298"/>
    <w:rsid w:val="00355CB9"/>
    <w:rsid w:val="003615E0"/>
    <w:rsid w:val="00381142"/>
    <w:rsid w:val="003847F9"/>
    <w:rsid w:val="00385195"/>
    <w:rsid w:val="003B46D7"/>
    <w:rsid w:val="003F4A13"/>
    <w:rsid w:val="004235F8"/>
    <w:rsid w:val="004C7F23"/>
    <w:rsid w:val="004D04BA"/>
    <w:rsid w:val="00503242"/>
    <w:rsid w:val="00504227"/>
    <w:rsid w:val="005470DB"/>
    <w:rsid w:val="00550BAA"/>
    <w:rsid w:val="00567CEF"/>
    <w:rsid w:val="005973A4"/>
    <w:rsid w:val="005A7B43"/>
    <w:rsid w:val="005D4066"/>
    <w:rsid w:val="005E7C78"/>
    <w:rsid w:val="005F275D"/>
    <w:rsid w:val="00600513"/>
    <w:rsid w:val="00603E68"/>
    <w:rsid w:val="00630B15"/>
    <w:rsid w:val="006348D6"/>
    <w:rsid w:val="00644625"/>
    <w:rsid w:val="00683C0F"/>
    <w:rsid w:val="006A6BA5"/>
    <w:rsid w:val="006B24D2"/>
    <w:rsid w:val="006C549F"/>
    <w:rsid w:val="006D33D5"/>
    <w:rsid w:val="0070685A"/>
    <w:rsid w:val="0073563B"/>
    <w:rsid w:val="007439F7"/>
    <w:rsid w:val="0074475C"/>
    <w:rsid w:val="00774EA8"/>
    <w:rsid w:val="007B5459"/>
    <w:rsid w:val="007B694B"/>
    <w:rsid w:val="007C0045"/>
    <w:rsid w:val="007F0DC6"/>
    <w:rsid w:val="00813FD9"/>
    <w:rsid w:val="00816D15"/>
    <w:rsid w:val="00817FDD"/>
    <w:rsid w:val="0082099E"/>
    <w:rsid w:val="00825797"/>
    <w:rsid w:val="00835CE6"/>
    <w:rsid w:val="00893A19"/>
    <w:rsid w:val="00894557"/>
    <w:rsid w:val="008963D7"/>
    <w:rsid w:val="008970E0"/>
    <w:rsid w:val="008D4DF9"/>
    <w:rsid w:val="008E6984"/>
    <w:rsid w:val="008E7875"/>
    <w:rsid w:val="00906A37"/>
    <w:rsid w:val="0091061C"/>
    <w:rsid w:val="009233FB"/>
    <w:rsid w:val="009647E6"/>
    <w:rsid w:val="0096654D"/>
    <w:rsid w:val="009A1EE0"/>
    <w:rsid w:val="009C6E4D"/>
    <w:rsid w:val="009D20CB"/>
    <w:rsid w:val="009D578A"/>
    <w:rsid w:val="00A02472"/>
    <w:rsid w:val="00A1785E"/>
    <w:rsid w:val="00A25EEF"/>
    <w:rsid w:val="00A74A21"/>
    <w:rsid w:val="00A82B48"/>
    <w:rsid w:val="00A94D8E"/>
    <w:rsid w:val="00AE3E08"/>
    <w:rsid w:val="00AF1E35"/>
    <w:rsid w:val="00B1601A"/>
    <w:rsid w:val="00B35C69"/>
    <w:rsid w:val="00B454EC"/>
    <w:rsid w:val="00B5034F"/>
    <w:rsid w:val="00B5457C"/>
    <w:rsid w:val="00B56F74"/>
    <w:rsid w:val="00B619AC"/>
    <w:rsid w:val="00BA558E"/>
    <w:rsid w:val="00BB0366"/>
    <w:rsid w:val="00BB313D"/>
    <w:rsid w:val="00BD1758"/>
    <w:rsid w:val="00BD56E7"/>
    <w:rsid w:val="00BF2640"/>
    <w:rsid w:val="00C4487B"/>
    <w:rsid w:val="00C44AF8"/>
    <w:rsid w:val="00C44BE8"/>
    <w:rsid w:val="00C8335C"/>
    <w:rsid w:val="00CE021A"/>
    <w:rsid w:val="00CF25F4"/>
    <w:rsid w:val="00D04892"/>
    <w:rsid w:val="00D339B4"/>
    <w:rsid w:val="00DA0079"/>
    <w:rsid w:val="00DA1517"/>
    <w:rsid w:val="00DA224F"/>
    <w:rsid w:val="00DB61EA"/>
    <w:rsid w:val="00DB7B74"/>
    <w:rsid w:val="00DC1DD0"/>
    <w:rsid w:val="00E009E1"/>
    <w:rsid w:val="00E3299E"/>
    <w:rsid w:val="00E35A79"/>
    <w:rsid w:val="00E468D5"/>
    <w:rsid w:val="00E51189"/>
    <w:rsid w:val="00E61B86"/>
    <w:rsid w:val="00E8323B"/>
    <w:rsid w:val="00E93342"/>
    <w:rsid w:val="00E93DBF"/>
    <w:rsid w:val="00E96B23"/>
    <w:rsid w:val="00EA22A5"/>
    <w:rsid w:val="00EB13B5"/>
    <w:rsid w:val="00ED7EE8"/>
    <w:rsid w:val="00F12C3A"/>
    <w:rsid w:val="00F84964"/>
    <w:rsid w:val="00F86B92"/>
    <w:rsid w:val="00F95604"/>
    <w:rsid w:val="00FA588B"/>
    <w:rsid w:val="00FC07B4"/>
    <w:rsid w:val="00FF1195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5A"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35A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12C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C3A"/>
  </w:style>
  <w:style w:type="paragraph" w:styleId="Piedepgina">
    <w:name w:val="footer"/>
    <w:basedOn w:val="Normal"/>
    <w:link w:val="PiedepginaCar"/>
    <w:uiPriority w:val="99"/>
    <w:unhideWhenUsed/>
    <w:rsid w:val="00F12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3A"/>
  </w:style>
  <w:style w:type="paragraph" w:styleId="Textodeglobo">
    <w:name w:val="Balloon Text"/>
    <w:basedOn w:val="Normal"/>
    <w:link w:val="TextodegloboCar"/>
    <w:uiPriority w:val="99"/>
    <w:semiHidden/>
    <w:unhideWhenUsed/>
    <w:rsid w:val="00F12C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5A"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35A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12C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C3A"/>
  </w:style>
  <w:style w:type="paragraph" w:styleId="Piedepgina">
    <w:name w:val="footer"/>
    <w:basedOn w:val="Normal"/>
    <w:link w:val="PiedepginaCar"/>
    <w:uiPriority w:val="99"/>
    <w:unhideWhenUsed/>
    <w:rsid w:val="00F12C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3A"/>
  </w:style>
  <w:style w:type="paragraph" w:styleId="Textodeglobo">
    <w:name w:val="Balloon Text"/>
    <w:basedOn w:val="Normal"/>
    <w:link w:val="TextodegloboCar"/>
    <w:uiPriority w:val="99"/>
    <w:semiHidden/>
    <w:unhideWhenUsed/>
    <w:rsid w:val="00F12C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A960-BC26-4D1D-AF9A-13B2A7A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SANTIAGO SERAPIO FARIAS</dc:creator>
  <cp:lastModifiedBy>usuario</cp:lastModifiedBy>
  <cp:revision>2</cp:revision>
  <cp:lastPrinted>2014-10-08T16:24:00Z</cp:lastPrinted>
  <dcterms:created xsi:type="dcterms:W3CDTF">2016-02-25T19:08:00Z</dcterms:created>
  <dcterms:modified xsi:type="dcterms:W3CDTF">2016-02-25T19:08:00Z</dcterms:modified>
</cp:coreProperties>
</file>